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C4858" w14:textId="5584E1AA" w:rsidR="004310FC" w:rsidRDefault="004310FC" w:rsidP="000803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01899937"/>
      <w:bookmarkStart w:id="1" w:name="_Hlk101900916"/>
      <w:r>
        <w:rPr>
          <w:noProof/>
        </w:rPr>
        <w:drawing>
          <wp:anchor distT="0" distB="0" distL="0" distR="0" simplePos="0" relativeHeight="251659264" behindDoc="0" locked="0" layoutInCell="1" allowOverlap="1" wp14:anchorId="290E3EBF" wp14:editId="65D22247">
            <wp:simplePos x="0" y="0"/>
            <wp:positionH relativeFrom="margin">
              <wp:align>center</wp:align>
            </wp:positionH>
            <wp:positionV relativeFrom="paragraph">
              <wp:posOffset>429</wp:posOffset>
            </wp:positionV>
            <wp:extent cx="1080000" cy="1080000"/>
            <wp:effectExtent l="0" t="0" r="635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E426E" w14:textId="7A457420" w:rsidR="004310FC" w:rsidRDefault="004310FC" w:rsidP="000803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C940B" w14:textId="77777777" w:rsidR="003F2D31" w:rsidRDefault="00C766E6" w:rsidP="000803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NGHUBUNGKAN TITIK</w:t>
      </w:r>
      <w:r w:rsidR="00CF64E2">
        <w:rPr>
          <w:rFonts w:ascii="Times New Roman" w:hAnsi="Times New Roman" w:cs="Times New Roman"/>
          <w:b/>
          <w:bCs/>
          <w:sz w:val="28"/>
          <w:szCs w:val="28"/>
        </w:rPr>
        <w:t xml:space="preserve"> DENGAN NILAI TERKECIL</w:t>
      </w:r>
    </w:p>
    <w:p w14:paraId="1B14623F" w14:textId="34113453" w:rsidR="00B30302" w:rsidRPr="00C766E6" w:rsidRDefault="003F2D31" w:rsidP="000803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D31">
        <w:rPr>
          <w:rFonts w:ascii="Times New Roman" w:hAnsi="Times New Roman" w:cs="Times New Roman"/>
          <w:b/>
          <w:bCs/>
          <w:sz w:val="28"/>
          <w:szCs w:val="28"/>
        </w:rPr>
        <w:t>Shorted Algorithem | algoritma dijkstra</w:t>
      </w:r>
      <w:r w:rsidR="00CF64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66E6">
        <w:rPr>
          <w:rFonts w:ascii="Times New Roman" w:hAnsi="Times New Roman" w:cs="Times New Roman"/>
          <w:b/>
          <w:bCs/>
          <w:sz w:val="28"/>
          <w:szCs w:val="28"/>
        </w:rPr>
        <w:t>DI PHYTON</w:t>
      </w:r>
      <w:r w:rsidR="00CF64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0"/>
    <w:p w14:paraId="0A9116EA" w14:textId="44B94FEA" w:rsidR="008719CB" w:rsidRDefault="008719CB" w:rsidP="008719CB">
      <w:pPr>
        <w:rPr>
          <w:rFonts w:ascii="Times New Roman" w:hAnsi="Times New Roman" w:cs="Times New Roman"/>
          <w:sz w:val="28"/>
          <w:szCs w:val="28"/>
        </w:rPr>
      </w:pPr>
    </w:p>
    <w:p w14:paraId="143B9AC7" w14:textId="77777777" w:rsidR="00F10AD2" w:rsidRDefault="00F10AD2" w:rsidP="008719CB">
      <w:pPr>
        <w:rPr>
          <w:rFonts w:ascii="Times New Roman" w:hAnsi="Times New Roman" w:cs="Times New Roman"/>
          <w:sz w:val="28"/>
          <w:szCs w:val="28"/>
        </w:rPr>
      </w:pPr>
    </w:p>
    <w:p w14:paraId="65FEDD9D" w14:textId="1015C098" w:rsidR="008719CB" w:rsidRPr="00C766E6" w:rsidRDefault="00C766E6" w:rsidP="00C921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PORAN TUGAS</w:t>
      </w:r>
    </w:p>
    <w:p w14:paraId="0AC462C0" w14:textId="4DAD84CE" w:rsidR="00C9216C" w:rsidRDefault="00C9216C" w:rsidP="008719CB">
      <w:pPr>
        <w:rPr>
          <w:rFonts w:ascii="Times New Roman" w:hAnsi="Times New Roman" w:cs="Times New Roman"/>
          <w:sz w:val="28"/>
          <w:szCs w:val="28"/>
        </w:rPr>
      </w:pPr>
    </w:p>
    <w:p w14:paraId="14CCBBBD" w14:textId="77777777" w:rsidR="00F10AD2" w:rsidRDefault="00F10AD2" w:rsidP="008719CB">
      <w:pPr>
        <w:rPr>
          <w:rFonts w:ascii="Times New Roman" w:hAnsi="Times New Roman" w:cs="Times New Roman"/>
          <w:sz w:val="28"/>
          <w:szCs w:val="28"/>
        </w:rPr>
      </w:pPr>
    </w:p>
    <w:p w14:paraId="5A99035C" w14:textId="2D8A4A48" w:rsidR="00571E9D" w:rsidRDefault="00571E9D" w:rsidP="00571E9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us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D8222FB" w14:textId="090946C7" w:rsidR="00571E9D" w:rsidRDefault="00571E9D" w:rsidP="00571E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ata Kuliah </w:t>
      </w:r>
      <w:r w:rsidR="00C766E6">
        <w:rPr>
          <w:rFonts w:ascii="Times New Roman" w:hAnsi="Times New Roman" w:cs="Times New Roman"/>
          <w:sz w:val="28"/>
          <w:szCs w:val="28"/>
        </w:rPr>
        <w:t>Algoritma dan Pemograman 2 Kelas F</w:t>
      </w:r>
    </w:p>
    <w:p w14:paraId="43ECF99D" w14:textId="2C7A6570" w:rsidR="00220B7B" w:rsidRPr="00A82798" w:rsidRDefault="00220B7B" w:rsidP="00571E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798">
        <w:rPr>
          <w:rFonts w:ascii="Times New Roman" w:hAnsi="Times New Roman" w:cs="Times New Roman"/>
          <w:b/>
          <w:bCs/>
          <w:sz w:val="28"/>
          <w:szCs w:val="28"/>
        </w:rPr>
        <w:t xml:space="preserve">LINK YOUTUBE : </w:t>
      </w:r>
      <w:r w:rsidR="003F2D31" w:rsidRPr="003F2D31">
        <w:rPr>
          <w:rFonts w:ascii="Times New Roman" w:hAnsi="Times New Roman" w:cs="Times New Roman"/>
          <w:b/>
          <w:bCs/>
          <w:sz w:val="28"/>
          <w:szCs w:val="28"/>
        </w:rPr>
        <w:t>https://youtu.be/7V8ohj0dGtM</w:t>
      </w:r>
    </w:p>
    <w:p w14:paraId="318E4D18" w14:textId="49D4D2E1" w:rsidR="00195C3C" w:rsidRDefault="00195C3C" w:rsidP="00195C3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4AAE0FA" w14:textId="77777777" w:rsidR="00E6180A" w:rsidRPr="00195C3C" w:rsidRDefault="00E6180A" w:rsidP="00195C3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B32880E" w14:textId="23F98281" w:rsidR="00316478" w:rsidRDefault="00316478" w:rsidP="00B369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4310FC">
        <w:rPr>
          <w:rFonts w:ascii="Times New Roman" w:hAnsi="Times New Roman" w:cs="Times New Roman"/>
          <w:sz w:val="28"/>
          <w:szCs w:val="28"/>
        </w:rPr>
        <w:t>leh</w:t>
      </w:r>
      <w:r w:rsidR="00CF64E2">
        <w:rPr>
          <w:rFonts w:ascii="Times New Roman" w:hAnsi="Times New Roman" w:cs="Times New Roman"/>
          <w:sz w:val="28"/>
          <w:szCs w:val="28"/>
        </w:rPr>
        <w:t>:</w:t>
      </w:r>
    </w:p>
    <w:p w14:paraId="7B7AA796" w14:textId="7C6DF5CF" w:rsidR="008719CB" w:rsidRDefault="00316478" w:rsidP="00CF6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16C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3422F9" w:rsidRPr="00C9216C">
        <w:rPr>
          <w:rFonts w:ascii="Times New Roman" w:hAnsi="Times New Roman" w:cs="Times New Roman"/>
          <w:b/>
          <w:bCs/>
          <w:sz w:val="28"/>
          <w:szCs w:val="28"/>
        </w:rPr>
        <w:t>agas</w:t>
      </w:r>
      <w:r w:rsidRPr="00C9216C">
        <w:rPr>
          <w:rFonts w:ascii="Times New Roman" w:hAnsi="Times New Roman" w:cs="Times New Roman"/>
          <w:b/>
          <w:bCs/>
          <w:sz w:val="28"/>
          <w:szCs w:val="28"/>
        </w:rPr>
        <w:t xml:space="preserve"> C</w:t>
      </w:r>
      <w:r w:rsidR="003422F9" w:rsidRPr="00C9216C">
        <w:rPr>
          <w:rFonts w:ascii="Times New Roman" w:hAnsi="Times New Roman" w:cs="Times New Roman"/>
          <w:b/>
          <w:bCs/>
          <w:sz w:val="28"/>
          <w:szCs w:val="28"/>
        </w:rPr>
        <w:t>ahyo</w:t>
      </w:r>
      <w:r w:rsidRPr="00C9216C">
        <w:rPr>
          <w:rFonts w:ascii="Times New Roman" w:hAnsi="Times New Roman" w:cs="Times New Roman"/>
          <w:b/>
          <w:bCs/>
          <w:sz w:val="28"/>
          <w:szCs w:val="28"/>
        </w:rPr>
        <w:t xml:space="preserve"> P</w:t>
      </w:r>
      <w:r w:rsidR="003422F9" w:rsidRPr="00C9216C">
        <w:rPr>
          <w:rFonts w:ascii="Times New Roman" w:hAnsi="Times New Roman" w:cs="Times New Roman"/>
          <w:b/>
          <w:bCs/>
          <w:sz w:val="28"/>
          <w:szCs w:val="28"/>
        </w:rPr>
        <w:t>urnomo</w:t>
      </w:r>
      <w:r w:rsidR="008719CB" w:rsidRPr="00C9216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C9216C">
        <w:rPr>
          <w:rFonts w:ascii="Times New Roman" w:hAnsi="Times New Roman" w:cs="Times New Roman"/>
          <w:b/>
          <w:bCs/>
          <w:sz w:val="28"/>
          <w:szCs w:val="28"/>
        </w:rPr>
        <w:t xml:space="preserve"> 212410103041</w:t>
      </w:r>
    </w:p>
    <w:p w14:paraId="2BD548C6" w14:textId="484EF447" w:rsidR="00CF64E2" w:rsidRPr="00C9216C" w:rsidRDefault="00CF64E2" w:rsidP="00CF6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ohmatull</w:t>
      </w:r>
      <w:r w:rsidR="00655A2B"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h Fad</w:t>
      </w:r>
      <w:r w:rsidR="00655A2B">
        <w:rPr>
          <w:rFonts w:ascii="Times New Roman" w:hAnsi="Times New Roman" w:cs="Times New Roman"/>
          <w:b/>
          <w:bCs/>
          <w:sz w:val="28"/>
          <w:szCs w:val="28"/>
          <w:lang w:val="en-US"/>
        </w:rPr>
        <w:t>h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lah  </w:t>
      </w:r>
      <w:r w:rsidRPr="00C9216C">
        <w:rPr>
          <w:rFonts w:ascii="Times New Roman" w:hAnsi="Times New Roman" w:cs="Times New Roman"/>
          <w:b/>
          <w:bCs/>
          <w:sz w:val="28"/>
          <w:szCs w:val="28"/>
        </w:rPr>
        <w:t xml:space="preserve">   2124101030</w:t>
      </w:r>
      <w:r>
        <w:rPr>
          <w:rFonts w:ascii="Times New Roman" w:hAnsi="Times New Roman" w:cs="Times New Roman"/>
          <w:b/>
          <w:bCs/>
          <w:sz w:val="28"/>
          <w:szCs w:val="28"/>
        </w:rPr>
        <w:t>26</w:t>
      </w:r>
    </w:p>
    <w:p w14:paraId="217BF791" w14:textId="77777777" w:rsidR="00CF64E2" w:rsidRPr="00C9216C" w:rsidRDefault="00CF64E2" w:rsidP="00CF6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373ED" w14:textId="7D93F71D" w:rsidR="008719CB" w:rsidRDefault="008719CB" w:rsidP="007E520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07C13D0" w14:textId="77777777" w:rsidR="007E520B" w:rsidRDefault="007E520B" w:rsidP="007E52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901389" w14:textId="77777777" w:rsidR="00B122BE" w:rsidRDefault="00B122BE" w:rsidP="00B369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CCC091" w14:textId="77777777" w:rsidR="008719CB" w:rsidRPr="00D03066" w:rsidRDefault="008719CB" w:rsidP="00B3690A">
      <w:pPr>
        <w:jc w:val="center"/>
        <w:rPr>
          <w:rFonts w:ascii="Times New Roman" w:hAnsi="Times New Roman" w:cs="Times New Roman"/>
          <w:sz w:val="24"/>
          <w:szCs w:val="24"/>
        </w:rPr>
      </w:pPr>
      <w:r w:rsidRPr="00D03066">
        <w:rPr>
          <w:rFonts w:ascii="Times New Roman" w:hAnsi="Times New Roman" w:cs="Times New Roman"/>
          <w:sz w:val="24"/>
          <w:szCs w:val="24"/>
        </w:rPr>
        <w:t xml:space="preserve">PROGRAM STUDI  INFORMATIKA </w:t>
      </w:r>
    </w:p>
    <w:p w14:paraId="07ACFA57" w14:textId="77777777" w:rsidR="008719CB" w:rsidRPr="00D03066" w:rsidRDefault="008719CB" w:rsidP="00B3690A">
      <w:pPr>
        <w:jc w:val="center"/>
        <w:rPr>
          <w:rFonts w:ascii="Times New Roman" w:hAnsi="Times New Roman" w:cs="Times New Roman"/>
          <w:sz w:val="24"/>
          <w:szCs w:val="24"/>
        </w:rPr>
      </w:pPr>
      <w:r w:rsidRPr="00D03066">
        <w:rPr>
          <w:rFonts w:ascii="Times New Roman" w:hAnsi="Times New Roman" w:cs="Times New Roman"/>
          <w:sz w:val="24"/>
          <w:szCs w:val="24"/>
        </w:rPr>
        <w:t xml:space="preserve">FAKULTAS ILMU KOMPUTER </w:t>
      </w:r>
    </w:p>
    <w:p w14:paraId="765A6F6A" w14:textId="120C88CA" w:rsidR="008719CB" w:rsidRPr="00D03066" w:rsidRDefault="008719CB" w:rsidP="00B3690A">
      <w:pPr>
        <w:jc w:val="center"/>
        <w:rPr>
          <w:rFonts w:ascii="Times New Roman" w:hAnsi="Times New Roman" w:cs="Times New Roman"/>
          <w:sz w:val="24"/>
          <w:szCs w:val="24"/>
        </w:rPr>
      </w:pPr>
      <w:r w:rsidRPr="00D03066">
        <w:rPr>
          <w:rFonts w:ascii="Times New Roman" w:hAnsi="Times New Roman" w:cs="Times New Roman"/>
          <w:sz w:val="24"/>
          <w:szCs w:val="24"/>
        </w:rPr>
        <w:t xml:space="preserve">UNIVERSITAS JEMBER  </w:t>
      </w:r>
    </w:p>
    <w:p w14:paraId="0E0AD9D3" w14:textId="2FB18D9C" w:rsidR="00D066AB" w:rsidRPr="00A82798" w:rsidRDefault="008719CB" w:rsidP="00A827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03066">
        <w:rPr>
          <w:rFonts w:ascii="Times New Roman" w:hAnsi="Times New Roman" w:cs="Times New Roman"/>
          <w:sz w:val="24"/>
          <w:szCs w:val="24"/>
        </w:rPr>
        <w:t>2022</w:t>
      </w:r>
      <w:bookmarkEnd w:id="1"/>
    </w:p>
    <w:p w14:paraId="6ECE9779" w14:textId="5D4DF0FD" w:rsidR="006E619B" w:rsidRPr="00220B7B" w:rsidRDefault="006E619B" w:rsidP="006E619B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220B7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t xml:space="preserve">Coding </w:t>
      </w:r>
    </w:p>
    <w:p w14:paraId="457560D9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import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CF64E2">
        <w:rPr>
          <w:rFonts w:ascii="Consolas" w:eastAsia="Times New Roman" w:hAnsi="Consolas" w:cs="Consolas"/>
          <w:color w:val="4EC9B0"/>
          <w:kern w:val="0"/>
          <w:sz w:val="21"/>
          <w:szCs w:val="21"/>
          <w:lang w:eastAsia="id-ID"/>
          <w14:ligatures w14:val="none"/>
        </w:rPr>
        <w:t>tkinter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CF64E2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as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CF64E2">
        <w:rPr>
          <w:rFonts w:ascii="Consolas" w:eastAsia="Times New Roman" w:hAnsi="Consolas" w:cs="Consolas"/>
          <w:color w:val="4EC9B0"/>
          <w:kern w:val="0"/>
          <w:sz w:val="21"/>
          <w:szCs w:val="21"/>
          <w:lang w:eastAsia="id-ID"/>
          <w14:ligatures w14:val="none"/>
        </w:rPr>
        <w:t>tk</w:t>
      </w:r>
    </w:p>
    <w:p w14:paraId="43112EB6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</w:p>
    <w:p w14:paraId="0539D9B5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window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= </w:t>
      </w:r>
      <w:r w:rsidRPr="00CF64E2">
        <w:rPr>
          <w:rFonts w:ascii="Consolas" w:eastAsia="Times New Roman" w:hAnsi="Consolas" w:cs="Consolas"/>
          <w:color w:val="4EC9B0"/>
          <w:kern w:val="0"/>
          <w:sz w:val="21"/>
          <w:szCs w:val="21"/>
          <w:lang w:eastAsia="id-ID"/>
          <w14:ligatures w14:val="none"/>
        </w:rPr>
        <w:t>tk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CF64E2">
        <w:rPr>
          <w:rFonts w:ascii="Consolas" w:eastAsia="Times New Roman" w:hAnsi="Consolas" w:cs="Consolas"/>
          <w:color w:val="4EC9B0"/>
          <w:kern w:val="0"/>
          <w:sz w:val="21"/>
          <w:szCs w:val="21"/>
          <w:lang w:eastAsia="id-ID"/>
          <w14:ligatures w14:val="none"/>
        </w:rPr>
        <w:t>Tk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)</w:t>
      </w:r>
    </w:p>
    <w:p w14:paraId="1761A336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window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title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CF64E2">
        <w:rPr>
          <w:rFonts w:ascii="Consolas" w:eastAsia="Times New Roman" w:hAnsi="Consolas" w:cs="Consolas"/>
          <w:color w:val="CE9178"/>
          <w:kern w:val="0"/>
          <w:sz w:val="21"/>
          <w:szCs w:val="21"/>
          <w:lang w:eastAsia="id-ID"/>
          <w14:ligatures w14:val="none"/>
        </w:rPr>
        <w:t>"TUGAS ALGO"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)</w:t>
      </w:r>
    </w:p>
    <w:p w14:paraId="17BF19C6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canvas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= </w:t>
      </w:r>
      <w:r w:rsidRPr="00CF64E2">
        <w:rPr>
          <w:rFonts w:ascii="Consolas" w:eastAsia="Times New Roman" w:hAnsi="Consolas" w:cs="Consolas"/>
          <w:color w:val="4EC9B0"/>
          <w:kern w:val="0"/>
          <w:sz w:val="21"/>
          <w:szCs w:val="21"/>
          <w:lang w:eastAsia="id-ID"/>
          <w14:ligatures w14:val="none"/>
        </w:rPr>
        <w:t>tk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CF64E2">
        <w:rPr>
          <w:rFonts w:ascii="Consolas" w:eastAsia="Times New Roman" w:hAnsi="Consolas" w:cs="Consolas"/>
          <w:color w:val="4EC9B0"/>
          <w:kern w:val="0"/>
          <w:sz w:val="21"/>
          <w:szCs w:val="21"/>
          <w:lang w:eastAsia="id-ID"/>
          <w14:ligatures w14:val="none"/>
        </w:rPr>
        <w:t>Canvas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window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,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width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CF64E2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1500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,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height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CF64E2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1500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)</w:t>
      </w:r>
    </w:p>
    <w:p w14:paraId="194C7B87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canvas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pack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)</w:t>
      </w:r>
    </w:p>
    <w:p w14:paraId="262B9F2B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</w:p>
    <w:p w14:paraId="1AA684E6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total_node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= </w:t>
      </w:r>
      <w:r w:rsidRPr="00CF64E2">
        <w:rPr>
          <w:rFonts w:ascii="Consolas" w:eastAsia="Times New Roman" w:hAnsi="Consolas" w:cs="Consolas"/>
          <w:color w:val="4EC9B0"/>
          <w:kern w:val="0"/>
          <w:sz w:val="21"/>
          <w:szCs w:val="21"/>
          <w:lang w:eastAsia="id-ID"/>
          <w14:ligatures w14:val="none"/>
        </w:rPr>
        <w:t>int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CF64E2">
        <w:rPr>
          <w:rFonts w:ascii="Consolas" w:eastAsia="Times New Roman" w:hAnsi="Consolas" w:cs="Consolas"/>
          <w:color w:val="DCDCAA"/>
          <w:kern w:val="0"/>
          <w:sz w:val="21"/>
          <w:szCs w:val="21"/>
          <w:lang w:eastAsia="id-ID"/>
          <w14:ligatures w14:val="none"/>
        </w:rPr>
        <w:t>input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))</w:t>
      </w:r>
    </w:p>
    <w:p w14:paraId="01451BBD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node_list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= []</w:t>
      </w:r>
    </w:p>
    <w:p w14:paraId="5345CD44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for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i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CF64E2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in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CF64E2">
        <w:rPr>
          <w:rFonts w:ascii="Consolas" w:eastAsia="Times New Roman" w:hAnsi="Consolas" w:cs="Consolas"/>
          <w:color w:val="4EC9B0"/>
          <w:kern w:val="0"/>
          <w:sz w:val="21"/>
          <w:szCs w:val="21"/>
          <w:lang w:eastAsia="id-ID"/>
          <w14:ligatures w14:val="none"/>
        </w:rPr>
        <w:t>range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total_node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):</w:t>
      </w:r>
    </w:p>
    <w:p w14:paraId="37E09EF8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nodes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= </w:t>
      </w:r>
      <w:r w:rsidRPr="00CF64E2">
        <w:rPr>
          <w:rFonts w:ascii="Consolas" w:eastAsia="Times New Roman" w:hAnsi="Consolas" w:cs="Consolas"/>
          <w:color w:val="DCDCAA"/>
          <w:kern w:val="0"/>
          <w:sz w:val="21"/>
          <w:szCs w:val="21"/>
          <w:lang w:eastAsia="id-ID"/>
          <w14:ligatures w14:val="none"/>
        </w:rPr>
        <w:t>input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)</w:t>
      </w:r>
    </w:p>
    <w:p w14:paraId="3F3F594D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v1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= </w:t>
      </w:r>
      <w:r w:rsidRPr="00CF64E2">
        <w:rPr>
          <w:rFonts w:ascii="Consolas" w:eastAsia="Times New Roman" w:hAnsi="Consolas" w:cs="Consolas"/>
          <w:color w:val="4EC9B0"/>
          <w:kern w:val="0"/>
          <w:sz w:val="21"/>
          <w:szCs w:val="21"/>
          <w:lang w:eastAsia="id-ID"/>
          <w14:ligatures w14:val="none"/>
        </w:rPr>
        <w:t>int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nodes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CF64E2">
        <w:rPr>
          <w:rFonts w:ascii="Consolas" w:eastAsia="Times New Roman" w:hAnsi="Consolas" w:cs="Consolas"/>
          <w:color w:val="DCDCAA"/>
          <w:kern w:val="0"/>
          <w:sz w:val="21"/>
          <w:szCs w:val="21"/>
          <w:lang w:eastAsia="id-ID"/>
          <w14:ligatures w14:val="none"/>
        </w:rPr>
        <w:t>split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)[</w:t>
      </w:r>
      <w:r w:rsidRPr="00CF64E2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0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)</w:t>
      </w:r>
    </w:p>
    <w:p w14:paraId="7C51A434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v2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= </w:t>
      </w:r>
      <w:r w:rsidRPr="00CF64E2">
        <w:rPr>
          <w:rFonts w:ascii="Consolas" w:eastAsia="Times New Roman" w:hAnsi="Consolas" w:cs="Consolas"/>
          <w:color w:val="4EC9B0"/>
          <w:kern w:val="0"/>
          <w:sz w:val="21"/>
          <w:szCs w:val="21"/>
          <w:lang w:eastAsia="id-ID"/>
          <w14:ligatures w14:val="none"/>
        </w:rPr>
        <w:t>int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nodes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CF64E2">
        <w:rPr>
          <w:rFonts w:ascii="Consolas" w:eastAsia="Times New Roman" w:hAnsi="Consolas" w:cs="Consolas"/>
          <w:color w:val="DCDCAA"/>
          <w:kern w:val="0"/>
          <w:sz w:val="21"/>
          <w:szCs w:val="21"/>
          <w:lang w:eastAsia="id-ID"/>
          <w14:ligatures w14:val="none"/>
        </w:rPr>
        <w:t>split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)[</w:t>
      </w:r>
      <w:r w:rsidRPr="00CF64E2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)</w:t>
      </w:r>
    </w:p>
    <w:p w14:paraId="44FC7854" w14:textId="3D0895A6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node_list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CF64E2">
        <w:rPr>
          <w:rFonts w:ascii="Consolas" w:eastAsia="Times New Roman" w:hAnsi="Consolas" w:cs="Consolas"/>
          <w:color w:val="DCDCAA"/>
          <w:kern w:val="0"/>
          <w:sz w:val="21"/>
          <w:szCs w:val="21"/>
          <w:lang w:eastAsia="id-ID"/>
          <w14:ligatures w14:val="none"/>
        </w:rPr>
        <w:t>append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[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v1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,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v2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)</w:t>
      </w:r>
    </w:p>
    <w:p w14:paraId="24A10FC6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canvas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CF64E2">
        <w:rPr>
          <w:rFonts w:ascii="Consolas" w:eastAsia="Times New Roman" w:hAnsi="Consolas" w:cs="Consolas"/>
          <w:color w:val="DCDCAA"/>
          <w:kern w:val="0"/>
          <w:sz w:val="21"/>
          <w:szCs w:val="21"/>
          <w:lang w:eastAsia="id-ID"/>
          <w14:ligatures w14:val="none"/>
        </w:rPr>
        <w:t>create_oval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v1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-</w:t>
      </w:r>
      <w:r w:rsidRPr="00CF64E2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10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,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v2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-</w:t>
      </w:r>
      <w:r w:rsidRPr="00CF64E2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10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,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v1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+</w:t>
      </w:r>
      <w:r w:rsidRPr="00CF64E2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10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,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v2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+</w:t>
      </w:r>
      <w:r w:rsidRPr="00CF64E2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10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,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fill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CF64E2">
        <w:rPr>
          <w:rFonts w:ascii="Consolas" w:eastAsia="Times New Roman" w:hAnsi="Consolas" w:cs="Consolas"/>
          <w:color w:val="CE9178"/>
          <w:kern w:val="0"/>
          <w:sz w:val="21"/>
          <w:szCs w:val="21"/>
          <w:lang w:eastAsia="id-ID"/>
          <w14:ligatures w14:val="none"/>
        </w:rPr>
        <w:t>"green"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)</w:t>
      </w:r>
    </w:p>
    <w:p w14:paraId="51E6EFED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canvas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CF64E2">
        <w:rPr>
          <w:rFonts w:ascii="Consolas" w:eastAsia="Times New Roman" w:hAnsi="Consolas" w:cs="Consolas"/>
          <w:color w:val="DCDCAA"/>
          <w:kern w:val="0"/>
          <w:sz w:val="21"/>
          <w:szCs w:val="21"/>
          <w:lang w:eastAsia="id-ID"/>
          <w14:ligatures w14:val="none"/>
        </w:rPr>
        <w:t>create_text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v1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,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v2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,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text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CF64E2">
        <w:rPr>
          <w:rFonts w:ascii="Consolas" w:eastAsia="Times New Roman" w:hAnsi="Consolas" w:cs="Consolas"/>
          <w:color w:val="4EC9B0"/>
          <w:kern w:val="0"/>
          <w:sz w:val="21"/>
          <w:szCs w:val="21"/>
          <w:lang w:eastAsia="id-ID"/>
          <w14:ligatures w14:val="none"/>
        </w:rPr>
        <w:t>str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i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),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fill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CF64E2">
        <w:rPr>
          <w:rFonts w:ascii="Consolas" w:eastAsia="Times New Roman" w:hAnsi="Consolas" w:cs="Consolas"/>
          <w:color w:val="CE9178"/>
          <w:kern w:val="0"/>
          <w:sz w:val="21"/>
          <w:szCs w:val="21"/>
          <w:lang w:eastAsia="id-ID"/>
          <w14:ligatures w14:val="none"/>
        </w:rPr>
        <w:t>"white"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)</w:t>
      </w:r>
    </w:p>
    <w:p w14:paraId="238F3E80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</w:p>
    <w:p w14:paraId="233C0786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total_edge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= </w:t>
      </w:r>
      <w:r w:rsidRPr="00CF64E2">
        <w:rPr>
          <w:rFonts w:ascii="Consolas" w:eastAsia="Times New Roman" w:hAnsi="Consolas" w:cs="Consolas"/>
          <w:color w:val="4EC9B0"/>
          <w:kern w:val="0"/>
          <w:sz w:val="21"/>
          <w:szCs w:val="21"/>
          <w:lang w:eastAsia="id-ID"/>
          <w14:ligatures w14:val="none"/>
        </w:rPr>
        <w:t>int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CF64E2">
        <w:rPr>
          <w:rFonts w:ascii="Consolas" w:eastAsia="Times New Roman" w:hAnsi="Consolas" w:cs="Consolas"/>
          <w:color w:val="DCDCAA"/>
          <w:kern w:val="0"/>
          <w:sz w:val="21"/>
          <w:szCs w:val="21"/>
          <w:lang w:eastAsia="id-ID"/>
          <w14:ligatures w14:val="none"/>
        </w:rPr>
        <w:t>input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))</w:t>
      </w:r>
    </w:p>
    <w:p w14:paraId="50F964FD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edge_list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= {}</w:t>
      </w:r>
    </w:p>
    <w:p w14:paraId="5449D142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for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i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CF64E2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in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CF64E2">
        <w:rPr>
          <w:rFonts w:ascii="Consolas" w:eastAsia="Times New Roman" w:hAnsi="Consolas" w:cs="Consolas"/>
          <w:color w:val="4EC9B0"/>
          <w:kern w:val="0"/>
          <w:sz w:val="21"/>
          <w:szCs w:val="21"/>
          <w:lang w:eastAsia="id-ID"/>
          <w14:ligatures w14:val="none"/>
        </w:rPr>
        <w:t>range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total_edge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):</w:t>
      </w:r>
    </w:p>
    <w:p w14:paraId="2EEDABA4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edges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= </w:t>
      </w:r>
      <w:r w:rsidRPr="00CF64E2">
        <w:rPr>
          <w:rFonts w:ascii="Consolas" w:eastAsia="Times New Roman" w:hAnsi="Consolas" w:cs="Consolas"/>
          <w:color w:val="DCDCAA"/>
          <w:kern w:val="0"/>
          <w:sz w:val="21"/>
          <w:szCs w:val="21"/>
          <w:lang w:eastAsia="id-ID"/>
          <w14:ligatures w14:val="none"/>
        </w:rPr>
        <w:t>input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)</w:t>
      </w:r>
    </w:p>
    <w:p w14:paraId="6EDE842C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node_x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= </w:t>
      </w:r>
      <w:r w:rsidRPr="00CF64E2">
        <w:rPr>
          <w:rFonts w:ascii="Consolas" w:eastAsia="Times New Roman" w:hAnsi="Consolas" w:cs="Consolas"/>
          <w:color w:val="4EC9B0"/>
          <w:kern w:val="0"/>
          <w:sz w:val="21"/>
          <w:szCs w:val="21"/>
          <w:lang w:eastAsia="id-ID"/>
          <w14:ligatures w14:val="none"/>
        </w:rPr>
        <w:t>int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edges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CF64E2">
        <w:rPr>
          <w:rFonts w:ascii="Consolas" w:eastAsia="Times New Roman" w:hAnsi="Consolas" w:cs="Consolas"/>
          <w:color w:val="DCDCAA"/>
          <w:kern w:val="0"/>
          <w:sz w:val="21"/>
          <w:szCs w:val="21"/>
          <w:lang w:eastAsia="id-ID"/>
          <w14:ligatures w14:val="none"/>
        </w:rPr>
        <w:t>split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)[</w:t>
      </w:r>
      <w:r w:rsidRPr="00CF64E2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0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)</w:t>
      </w:r>
    </w:p>
    <w:p w14:paraId="698184C4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node_y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= </w:t>
      </w:r>
      <w:r w:rsidRPr="00CF64E2">
        <w:rPr>
          <w:rFonts w:ascii="Consolas" w:eastAsia="Times New Roman" w:hAnsi="Consolas" w:cs="Consolas"/>
          <w:color w:val="4EC9B0"/>
          <w:kern w:val="0"/>
          <w:sz w:val="21"/>
          <w:szCs w:val="21"/>
          <w:lang w:eastAsia="id-ID"/>
          <w14:ligatures w14:val="none"/>
        </w:rPr>
        <w:t>int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edges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CF64E2">
        <w:rPr>
          <w:rFonts w:ascii="Consolas" w:eastAsia="Times New Roman" w:hAnsi="Consolas" w:cs="Consolas"/>
          <w:color w:val="DCDCAA"/>
          <w:kern w:val="0"/>
          <w:sz w:val="21"/>
          <w:szCs w:val="21"/>
          <w:lang w:eastAsia="id-ID"/>
          <w14:ligatures w14:val="none"/>
        </w:rPr>
        <w:t>split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)[</w:t>
      </w:r>
      <w:r w:rsidRPr="00CF64E2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)</w:t>
      </w:r>
    </w:p>
    <w:p w14:paraId="28CF4BEA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weight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= </w:t>
      </w:r>
      <w:r w:rsidRPr="00CF64E2">
        <w:rPr>
          <w:rFonts w:ascii="Consolas" w:eastAsia="Times New Roman" w:hAnsi="Consolas" w:cs="Consolas"/>
          <w:color w:val="4EC9B0"/>
          <w:kern w:val="0"/>
          <w:sz w:val="21"/>
          <w:szCs w:val="21"/>
          <w:lang w:eastAsia="id-ID"/>
          <w14:ligatures w14:val="none"/>
        </w:rPr>
        <w:t>int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edges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CF64E2">
        <w:rPr>
          <w:rFonts w:ascii="Consolas" w:eastAsia="Times New Roman" w:hAnsi="Consolas" w:cs="Consolas"/>
          <w:color w:val="DCDCAA"/>
          <w:kern w:val="0"/>
          <w:sz w:val="21"/>
          <w:szCs w:val="21"/>
          <w:lang w:eastAsia="id-ID"/>
          <w14:ligatures w14:val="none"/>
        </w:rPr>
        <w:t>split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)[</w:t>
      </w:r>
      <w:r w:rsidRPr="00CF64E2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2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)</w:t>
      </w:r>
    </w:p>
    <w:p w14:paraId="33A01B63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CF64E2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if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node_x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CF64E2">
        <w:rPr>
          <w:rFonts w:ascii="Consolas" w:eastAsia="Times New Roman" w:hAnsi="Consolas" w:cs="Consolas"/>
          <w:color w:val="569CD6"/>
          <w:kern w:val="0"/>
          <w:sz w:val="21"/>
          <w:szCs w:val="21"/>
          <w:lang w:eastAsia="id-ID"/>
          <w14:ligatures w14:val="none"/>
        </w:rPr>
        <w:t>not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CF64E2">
        <w:rPr>
          <w:rFonts w:ascii="Consolas" w:eastAsia="Times New Roman" w:hAnsi="Consolas" w:cs="Consolas"/>
          <w:color w:val="569CD6"/>
          <w:kern w:val="0"/>
          <w:sz w:val="21"/>
          <w:szCs w:val="21"/>
          <w:lang w:eastAsia="id-ID"/>
          <w14:ligatures w14:val="none"/>
        </w:rPr>
        <w:t>in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edge_list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:</w:t>
      </w:r>
    </w:p>
    <w:p w14:paraId="20477477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   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edge_list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[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node_x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 = {}</w:t>
      </w:r>
    </w:p>
    <w:p w14:paraId="704BC85A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edge_list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[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node_x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[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node_y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] =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weight</w:t>
      </w:r>
    </w:p>
    <w:p w14:paraId="26521DB5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CF64E2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if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node_y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CF64E2">
        <w:rPr>
          <w:rFonts w:ascii="Consolas" w:eastAsia="Times New Roman" w:hAnsi="Consolas" w:cs="Consolas"/>
          <w:color w:val="569CD6"/>
          <w:kern w:val="0"/>
          <w:sz w:val="21"/>
          <w:szCs w:val="21"/>
          <w:lang w:eastAsia="id-ID"/>
          <w14:ligatures w14:val="none"/>
        </w:rPr>
        <w:t>not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CF64E2">
        <w:rPr>
          <w:rFonts w:ascii="Consolas" w:eastAsia="Times New Roman" w:hAnsi="Consolas" w:cs="Consolas"/>
          <w:color w:val="569CD6"/>
          <w:kern w:val="0"/>
          <w:sz w:val="21"/>
          <w:szCs w:val="21"/>
          <w:lang w:eastAsia="id-ID"/>
          <w14:ligatures w14:val="none"/>
        </w:rPr>
        <w:t>in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edge_list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:</w:t>
      </w:r>
    </w:p>
    <w:p w14:paraId="374A69B8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   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edge_list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[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node_y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 = {}</w:t>
      </w:r>
    </w:p>
    <w:p w14:paraId="3CC67DD4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edge_list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[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node_y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[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node_x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] =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weight</w:t>
      </w:r>
    </w:p>
    <w:p w14:paraId="25D5FA85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    </w:t>
      </w:r>
    </w:p>
    <w:p w14:paraId="051CC64A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inputan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= </w:t>
      </w:r>
      <w:r w:rsidRPr="00CF64E2">
        <w:rPr>
          <w:rFonts w:ascii="Consolas" w:eastAsia="Times New Roman" w:hAnsi="Consolas" w:cs="Consolas"/>
          <w:color w:val="DCDCAA"/>
          <w:kern w:val="0"/>
          <w:sz w:val="21"/>
          <w:szCs w:val="21"/>
          <w:lang w:eastAsia="id-ID"/>
          <w14:ligatures w14:val="none"/>
        </w:rPr>
        <w:t>input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)</w:t>
      </w:r>
    </w:p>
    <w:p w14:paraId="3BEFB6C9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start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= </w:t>
      </w:r>
      <w:r w:rsidRPr="00CF64E2">
        <w:rPr>
          <w:rFonts w:ascii="Consolas" w:eastAsia="Times New Roman" w:hAnsi="Consolas" w:cs="Consolas"/>
          <w:color w:val="4EC9B0"/>
          <w:kern w:val="0"/>
          <w:sz w:val="21"/>
          <w:szCs w:val="21"/>
          <w:lang w:eastAsia="id-ID"/>
          <w14:ligatures w14:val="none"/>
        </w:rPr>
        <w:t>int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inputan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CF64E2">
        <w:rPr>
          <w:rFonts w:ascii="Consolas" w:eastAsia="Times New Roman" w:hAnsi="Consolas" w:cs="Consolas"/>
          <w:color w:val="DCDCAA"/>
          <w:kern w:val="0"/>
          <w:sz w:val="21"/>
          <w:szCs w:val="21"/>
          <w:lang w:eastAsia="id-ID"/>
          <w14:ligatures w14:val="none"/>
        </w:rPr>
        <w:t>split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)[</w:t>
      </w:r>
      <w:r w:rsidRPr="00CF64E2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0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)</w:t>
      </w:r>
    </w:p>
    <w:p w14:paraId="2D3C27A0" w14:textId="77777777" w:rsidR="00005C48" w:rsidRDefault="00CF64E2" w:rsidP="00005C4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6A9955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finish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= </w:t>
      </w:r>
      <w:r w:rsidRPr="00CF64E2">
        <w:rPr>
          <w:rFonts w:ascii="Consolas" w:eastAsia="Times New Roman" w:hAnsi="Consolas" w:cs="Consolas"/>
          <w:color w:val="4EC9B0"/>
          <w:kern w:val="0"/>
          <w:sz w:val="21"/>
          <w:szCs w:val="21"/>
          <w:lang w:eastAsia="id-ID"/>
          <w14:ligatures w14:val="none"/>
        </w:rPr>
        <w:t>int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inputan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CF64E2">
        <w:rPr>
          <w:rFonts w:ascii="Consolas" w:eastAsia="Times New Roman" w:hAnsi="Consolas" w:cs="Consolas"/>
          <w:color w:val="DCDCAA"/>
          <w:kern w:val="0"/>
          <w:sz w:val="21"/>
          <w:szCs w:val="21"/>
          <w:lang w:eastAsia="id-ID"/>
          <w14:ligatures w14:val="none"/>
        </w:rPr>
        <w:t>split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)[</w:t>
      </w:r>
      <w:r w:rsidRPr="00CF64E2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)</w:t>
      </w:r>
      <w:r w:rsidR="00005C48" w:rsidRPr="00005C48">
        <w:rPr>
          <w:rFonts w:ascii="Consolas" w:eastAsia="Times New Roman" w:hAnsi="Consolas" w:cs="Consolas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</w:p>
    <w:p w14:paraId="7115E780" w14:textId="77777777" w:rsidR="00005C48" w:rsidRDefault="00005C48" w:rsidP="00005C4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</w:p>
    <w:p w14:paraId="666C405B" w14:textId="77777777" w:rsidR="00005C48" w:rsidRDefault="00005C48" w:rsidP="00005C4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005C48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# print(edge_list)</w:t>
      </w:r>
    </w:p>
    <w:p w14:paraId="4B1F05FC" w14:textId="093C393B" w:rsidR="00CF64E2" w:rsidRPr="00CF64E2" w:rsidRDefault="00CF64E2" w:rsidP="00005C4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569CD6"/>
          <w:kern w:val="0"/>
          <w:sz w:val="21"/>
          <w:szCs w:val="21"/>
          <w:lang w:eastAsia="id-ID"/>
          <w14:ligatures w14:val="none"/>
        </w:rPr>
        <w:t>def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CF64E2">
        <w:rPr>
          <w:rFonts w:ascii="Consolas" w:eastAsia="Times New Roman" w:hAnsi="Consolas" w:cs="Consolas"/>
          <w:color w:val="DCDCAA"/>
          <w:kern w:val="0"/>
          <w:sz w:val="21"/>
          <w:szCs w:val="21"/>
          <w:lang w:eastAsia="id-ID"/>
          <w14:ligatures w14:val="none"/>
        </w:rPr>
        <w:t>cari_jalur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graf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,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awal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,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akhir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,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jalur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=[]):</w:t>
      </w:r>
    </w:p>
    <w:p w14:paraId="00358192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jalur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=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jalur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+ [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awal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</w:t>
      </w:r>
    </w:p>
    <w:p w14:paraId="1FB87C88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CF64E2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if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awal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==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akhir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:</w:t>
      </w:r>
    </w:p>
    <w:p w14:paraId="038E339F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    </w:t>
      </w:r>
      <w:r w:rsidRPr="00CF64E2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return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[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jalur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</w:t>
      </w:r>
    </w:p>
    <w:p w14:paraId="015EFDD5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CF64E2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if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awal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CF64E2">
        <w:rPr>
          <w:rFonts w:ascii="Consolas" w:eastAsia="Times New Roman" w:hAnsi="Consolas" w:cs="Consolas"/>
          <w:color w:val="569CD6"/>
          <w:kern w:val="0"/>
          <w:sz w:val="21"/>
          <w:szCs w:val="21"/>
          <w:lang w:eastAsia="id-ID"/>
          <w14:ligatures w14:val="none"/>
        </w:rPr>
        <w:t>not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CF64E2">
        <w:rPr>
          <w:rFonts w:ascii="Consolas" w:eastAsia="Times New Roman" w:hAnsi="Consolas" w:cs="Consolas"/>
          <w:color w:val="569CD6"/>
          <w:kern w:val="0"/>
          <w:sz w:val="21"/>
          <w:szCs w:val="21"/>
          <w:lang w:eastAsia="id-ID"/>
          <w14:ligatures w14:val="none"/>
        </w:rPr>
        <w:t>in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graf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:</w:t>
      </w:r>
    </w:p>
    <w:p w14:paraId="343C8828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    </w:t>
      </w:r>
      <w:r w:rsidRPr="00CF64E2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return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[]</w:t>
      </w:r>
    </w:p>
    <w:p w14:paraId="11402DB8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semua_jalur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= []</w:t>
      </w:r>
    </w:p>
    <w:p w14:paraId="662699E3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CF64E2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for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node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CF64E2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in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graf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[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awal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:</w:t>
      </w:r>
    </w:p>
    <w:p w14:paraId="71EA77D6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lastRenderedPageBreak/>
        <w:t xml:space="preserve">        </w:t>
      </w:r>
      <w:r w:rsidRPr="00CF64E2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if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node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CF64E2">
        <w:rPr>
          <w:rFonts w:ascii="Consolas" w:eastAsia="Times New Roman" w:hAnsi="Consolas" w:cs="Consolas"/>
          <w:color w:val="569CD6"/>
          <w:kern w:val="0"/>
          <w:sz w:val="21"/>
          <w:szCs w:val="21"/>
          <w:lang w:eastAsia="id-ID"/>
          <w14:ligatures w14:val="none"/>
        </w:rPr>
        <w:t>not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CF64E2">
        <w:rPr>
          <w:rFonts w:ascii="Consolas" w:eastAsia="Times New Roman" w:hAnsi="Consolas" w:cs="Consolas"/>
          <w:color w:val="569CD6"/>
          <w:kern w:val="0"/>
          <w:sz w:val="21"/>
          <w:szCs w:val="21"/>
          <w:lang w:eastAsia="id-ID"/>
          <w14:ligatures w14:val="none"/>
        </w:rPr>
        <w:t>in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jalur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:</w:t>
      </w:r>
    </w:p>
    <w:p w14:paraId="4B043125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jalur_baru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= </w:t>
      </w:r>
      <w:r w:rsidRPr="00CF64E2">
        <w:rPr>
          <w:rFonts w:ascii="Consolas" w:eastAsia="Times New Roman" w:hAnsi="Consolas" w:cs="Consolas"/>
          <w:color w:val="DCDCAA"/>
          <w:kern w:val="0"/>
          <w:sz w:val="21"/>
          <w:szCs w:val="21"/>
          <w:lang w:eastAsia="id-ID"/>
          <w14:ligatures w14:val="none"/>
        </w:rPr>
        <w:t>cari_jalur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graf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,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node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,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akhir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,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jalur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)</w:t>
      </w:r>
    </w:p>
    <w:p w14:paraId="7ADE4190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</w:t>
      </w:r>
      <w:r w:rsidRPr="00CF64E2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for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jalur_baru_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CF64E2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in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jalur_baru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:</w:t>
      </w:r>
    </w:p>
    <w:p w14:paraId="3B862B72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   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semua_jalur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CF64E2">
        <w:rPr>
          <w:rFonts w:ascii="Consolas" w:eastAsia="Times New Roman" w:hAnsi="Consolas" w:cs="Consolas"/>
          <w:color w:val="DCDCAA"/>
          <w:kern w:val="0"/>
          <w:sz w:val="21"/>
          <w:szCs w:val="21"/>
          <w:lang w:eastAsia="id-ID"/>
          <w14:ligatures w14:val="none"/>
        </w:rPr>
        <w:t>append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jalur_baru_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)</w:t>
      </w:r>
    </w:p>
    <w:p w14:paraId="253D9141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CF64E2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return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semua_jalur</w:t>
      </w:r>
    </w:p>
    <w:p w14:paraId="45FA201D" w14:textId="77777777" w:rsidR="00CF64E2" w:rsidRPr="00CF64E2" w:rsidRDefault="00CF64E2" w:rsidP="00CF64E2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</w:p>
    <w:p w14:paraId="770352FA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jalur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= </w:t>
      </w:r>
      <w:r w:rsidRPr="00CF64E2">
        <w:rPr>
          <w:rFonts w:ascii="Consolas" w:eastAsia="Times New Roman" w:hAnsi="Consolas" w:cs="Consolas"/>
          <w:color w:val="DCDCAA"/>
          <w:kern w:val="0"/>
          <w:sz w:val="21"/>
          <w:szCs w:val="21"/>
          <w:lang w:eastAsia="id-ID"/>
          <w14:ligatures w14:val="none"/>
        </w:rPr>
        <w:t>cari_jalur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edge_list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,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start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,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finish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)</w:t>
      </w:r>
    </w:p>
    <w:p w14:paraId="0CF8D784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for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i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CF64E2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in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jalur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:</w:t>
      </w:r>
    </w:p>
    <w:p w14:paraId="4170A2A4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cost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= </w:t>
      </w:r>
      <w:r w:rsidRPr="00CF64E2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0</w:t>
      </w:r>
    </w:p>
    <w:p w14:paraId="6F314B6B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CF64E2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for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j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CF64E2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in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CF64E2">
        <w:rPr>
          <w:rFonts w:ascii="Consolas" w:eastAsia="Times New Roman" w:hAnsi="Consolas" w:cs="Consolas"/>
          <w:color w:val="4EC9B0"/>
          <w:kern w:val="0"/>
          <w:sz w:val="21"/>
          <w:szCs w:val="21"/>
          <w:lang w:eastAsia="id-ID"/>
          <w14:ligatures w14:val="none"/>
        </w:rPr>
        <w:t>range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CF64E2">
        <w:rPr>
          <w:rFonts w:ascii="Consolas" w:eastAsia="Times New Roman" w:hAnsi="Consolas" w:cs="Consolas"/>
          <w:color w:val="DCDCAA"/>
          <w:kern w:val="0"/>
          <w:sz w:val="21"/>
          <w:szCs w:val="21"/>
          <w:lang w:eastAsia="id-ID"/>
          <w14:ligatures w14:val="none"/>
        </w:rPr>
        <w:t>len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i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)-</w:t>
      </w:r>
      <w:r w:rsidRPr="00CF64E2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):</w:t>
      </w:r>
    </w:p>
    <w:p w14:paraId="51272CCC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   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cost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+=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edge_list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[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i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[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j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][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i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[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j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+</w:t>
      </w:r>
      <w:r w:rsidRPr="00CF64E2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]</w:t>
      </w:r>
    </w:p>
    <w:p w14:paraId="66EE81B9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i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CF64E2">
        <w:rPr>
          <w:rFonts w:ascii="Consolas" w:eastAsia="Times New Roman" w:hAnsi="Consolas" w:cs="Consolas"/>
          <w:color w:val="DCDCAA"/>
          <w:kern w:val="0"/>
          <w:sz w:val="21"/>
          <w:szCs w:val="21"/>
          <w:lang w:eastAsia="id-ID"/>
          <w14:ligatures w14:val="none"/>
        </w:rPr>
        <w:t>append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cost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)</w:t>
      </w:r>
    </w:p>
    <w:p w14:paraId="66F37A76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CF64E2">
        <w:rPr>
          <w:rFonts w:ascii="Consolas" w:eastAsia="Times New Roman" w:hAnsi="Consolas" w:cs="Consolas"/>
          <w:color w:val="6A9955"/>
          <w:kern w:val="0"/>
          <w:sz w:val="21"/>
          <w:szCs w:val="21"/>
          <w:lang w:eastAsia="id-ID"/>
          <w14:ligatures w14:val="none"/>
        </w:rPr>
        <w:t># print(i)</w:t>
      </w:r>
    </w:p>
    <w:p w14:paraId="25ADDC0F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</w:p>
    <w:p w14:paraId="19DFE11A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6A9955"/>
          <w:kern w:val="0"/>
          <w:sz w:val="21"/>
          <w:szCs w:val="21"/>
          <w:lang w:eastAsia="id-ID"/>
          <w14:ligatures w14:val="none"/>
        </w:rPr>
        <w:t># print(jalur)</w:t>
      </w:r>
    </w:p>
    <w:p w14:paraId="3CCB5805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jalur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= </w:t>
      </w:r>
      <w:r w:rsidRPr="00CF64E2">
        <w:rPr>
          <w:rFonts w:ascii="Consolas" w:eastAsia="Times New Roman" w:hAnsi="Consolas" w:cs="Consolas"/>
          <w:color w:val="DCDCAA"/>
          <w:kern w:val="0"/>
          <w:sz w:val="21"/>
          <w:szCs w:val="21"/>
          <w:lang w:eastAsia="id-ID"/>
          <w14:ligatures w14:val="none"/>
        </w:rPr>
        <w:t>sorted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jalur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,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key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CF64E2">
        <w:rPr>
          <w:rFonts w:ascii="Consolas" w:eastAsia="Times New Roman" w:hAnsi="Consolas" w:cs="Consolas"/>
          <w:color w:val="569CD6"/>
          <w:kern w:val="0"/>
          <w:sz w:val="21"/>
          <w:szCs w:val="21"/>
          <w:lang w:eastAsia="id-ID"/>
          <w14:ligatures w14:val="none"/>
        </w:rPr>
        <w:t>lambda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x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: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x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[-</w:t>
      </w:r>
      <w:r w:rsidRPr="00CF64E2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)</w:t>
      </w:r>
    </w:p>
    <w:p w14:paraId="5FFC8CC9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DCDCAA"/>
          <w:kern w:val="0"/>
          <w:sz w:val="21"/>
          <w:szCs w:val="21"/>
          <w:lang w:eastAsia="id-ID"/>
          <w14:ligatures w14:val="none"/>
        </w:rPr>
        <w:t>print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CF64E2">
        <w:rPr>
          <w:rFonts w:ascii="Consolas" w:eastAsia="Times New Roman" w:hAnsi="Consolas" w:cs="Consolas"/>
          <w:color w:val="CE9178"/>
          <w:kern w:val="0"/>
          <w:sz w:val="21"/>
          <w:szCs w:val="21"/>
          <w:lang w:eastAsia="id-ID"/>
          <w14:ligatures w14:val="none"/>
        </w:rPr>
        <w:t>"Jalur terpendek:"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,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jalur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[</w:t>
      </w:r>
      <w:r w:rsidRPr="00CF64E2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0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[:-</w:t>
      </w:r>
      <w:r w:rsidRPr="00CF64E2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], </w:t>
      </w:r>
      <w:r w:rsidRPr="00CF64E2">
        <w:rPr>
          <w:rFonts w:ascii="Consolas" w:eastAsia="Times New Roman" w:hAnsi="Consolas" w:cs="Consolas"/>
          <w:color w:val="CE9178"/>
          <w:kern w:val="0"/>
          <w:sz w:val="21"/>
          <w:szCs w:val="21"/>
          <w:lang w:eastAsia="id-ID"/>
          <w14:ligatures w14:val="none"/>
        </w:rPr>
        <w:t>"dengan total cost:"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,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jalur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[</w:t>
      </w:r>
      <w:r w:rsidRPr="00CF64E2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0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[-</w:t>
      </w:r>
      <w:r w:rsidRPr="00CF64E2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)</w:t>
      </w:r>
    </w:p>
    <w:p w14:paraId="1F230EE4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for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i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CF64E2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in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jalur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:</w:t>
      </w:r>
    </w:p>
    <w:p w14:paraId="1EFEF6B4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i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CF64E2">
        <w:rPr>
          <w:rFonts w:ascii="Consolas" w:eastAsia="Times New Roman" w:hAnsi="Consolas" w:cs="Consolas"/>
          <w:color w:val="DCDCAA"/>
          <w:kern w:val="0"/>
          <w:sz w:val="21"/>
          <w:szCs w:val="21"/>
          <w:lang w:eastAsia="id-ID"/>
          <w14:ligatures w14:val="none"/>
        </w:rPr>
        <w:t>pop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)</w:t>
      </w:r>
    </w:p>
    <w:p w14:paraId="364B21DF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</w:p>
    <w:p w14:paraId="0DD8F79E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for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i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CF64E2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in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CF64E2">
        <w:rPr>
          <w:rFonts w:ascii="Consolas" w:eastAsia="Times New Roman" w:hAnsi="Consolas" w:cs="Consolas"/>
          <w:color w:val="4EC9B0"/>
          <w:kern w:val="0"/>
          <w:sz w:val="21"/>
          <w:szCs w:val="21"/>
          <w:lang w:eastAsia="id-ID"/>
          <w14:ligatures w14:val="none"/>
        </w:rPr>
        <w:t>range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CF64E2">
        <w:rPr>
          <w:rFonts w:ascii="Consolas" w:eastAsia="Times New Roman" w:hAnsi="Consolas" w:cs="Consolas"/>
          <w:color w:val="DCDCAA"/>
          <w:kern w:val="0"/>
          <w:sz w:val="21"/>
          <w:szCs w:val="21"/>
          <w:lang w:eastAsia="id-ID"/>
          <w14:ligatures w14:val="none"/>
        </w:rPr>
        <w:t>len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jalur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)):</w:t>
      </w:r>
    </w:p>
    <w:p w14:paraId="57A0102F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CF64E2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for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j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CF64E2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in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CF64E2">
        <w:rPr>
          <w:rFonts w:ascii="Consolas" w:eastAsia="Times New Roman" w:hAnsi="Consolas" w:cs="Consolas"/>
          <w:color w:val="4EC9B0"/>
          <w:kern w:val="0"/>
          <w:sz w:val="21"/>
          <w:szCs w:val="21"/>
          <w:lang w:eastAsia="id-ID"/>
          <w14:ligatures w14:val="none"/>
        </w:rPr>
        <w:t>range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CF64E2">
        <w:rPr>
          <w:rFonts w:ascii="Consolas" w:eastAsia="Times New Roman" w:hAnsi="Consolas" w:cs="Consolas"/>
          <w:color w:val="DCDCAA"/>
          <w:kern w:val="0"/>
          <w:sz w:val="21"/>
          <w:szCs w:val="21"/>
          <w:lang w:eastAsia="id-ID"/>
          <w14:ligatures w14:val="none"/>
        </w:rPr>
        <w:t>len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jalur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[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i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)):</w:t>
      </w:r>
    </w:p>
    <w:p w14:paraId="3299C639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   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jalur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[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i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[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j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] =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node_list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[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jalur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[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i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[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j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]</w:t>
      </w:r>
    </w:p>
    <w:p w14:paraId="505648CE" w14:textId="77777777" w:rsidR="00CF64E2" w:rsidRPr="00CF64E2" w:rsidRDefault="00CF64E2" w:rsidP="00CF64E2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</w:p>
    <w:p w14:paraId="1933E759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result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=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jalur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[</w:t>
      </w:r>
      <w:r w:rsidRPr="00CF64E2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0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</w:t>
      </w:r>
    </w:p>
    <w:p w14:paraId="44FD7DFA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for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i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CF64E2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in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CF64E2">
        <w:rPr>
          <w:rFonts w:ascii="Consolas" w:eastAsia="Times New Roman" w:hAnsi="Consolas" w:cs="Consolas"/>
          <w:color w:val="4EC9B0"/>
          <w:kern w:val="0"/>
          <w:sz w:val="21"/>
          <w:szCs w:val="21"/>
          <w:lang w:eastAsia="id-ID"/>
          <w14:ligatures w14:val="none"/>
        </w:rPr>
        <w:t>range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CF64E2">
        <w:rPr>
          <w:rFonts w:ascii="Consolas" w:eastAsia="Times New Roman" w:hAnsi="Consolas" w:cs="Consolas"/>
          <w:color w:val="DCDCAA"/>
          <w:kern w:val="0"/>
          <w:sz w:val="21"/>
          <w:szCs w:val="21"/>
          <w:lang w:eastAsia="id-ID"/>
          <w14:ligatures w14:val="none"/>
        </w:rPr>
        <w:t>len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jalur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)):</w:t>
      </w:r>
    </w:p>
    <w:p w14:paraId="4BD6A92D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CF64E2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for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j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CF64E2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in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CF64E2">
        <w:rPr>
          <w:rFonts w:ascii="Consolas" w:eastAsia="Times New Roman" w:hAnsi="Consolas" w:cs="Consolas"/>
          <w:color w:val="4EC9B0"/>
          <w:kern w:val="0"/>
          <w:sz w:val="21"/>
          <w:szCs w:val="21"/>
          <w:lang w:eastAsia="id-ID"/>
          <w14:ligatures w14:val="none"/>
        </w:rPr>
        <w:t>range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CF64E2">
        <w:rPr>
          <w:rFonts w:ascii="Consolas" w:eastAsia="Times New Roman" w:hAnsi="Consolas" w:cs="Consolas"/>
          <w:color w:val="DCDCAA"/>
          <w:kern w:val="0"/>
          <w:sz w:val="21"/>
          <w:szCs w:val="21"/>
          <w:lang w:eastAsia="id-ID"/>
          <w14:ligatures w14:val="none"/>
        </w:rPr>
        <w:t>len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jalur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[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i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)-</w:t>
      </w:r>
      <w:r w:rsidRPr="00CF64E2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):</w:t>
      </w:r>
    </w:p>
    <w:p w14:paraId="0524F686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   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canvas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CF64E2">
        <w:rPr>
          <w:rFonts w:ascii="Consolas" w:eastAsia="Times New Roman" w:hAnsi="Consolas" w:cs="Consolas"/>
          <w:color w:val="DCDCAA"/>
          <w:kern w:val="0"/>
          <w:sz w:val="21"/>
          <w:szCs w:val="21"/>
          <w:lang w:eastAsia="id-ID"/>
          <w14:ligatures w14:val="none"/>
        </w:rPr>
        <w:t>create_line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jalur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[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i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[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j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[</w:t>
      </w:r>
      <w:r w:rsidRPr="00CF64E2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0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],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jalur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[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i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[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j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[</w:t>
      </w:r>
      <w:r w:rsidRPr="00CF64E2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],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jalur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[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i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[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j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+</w:t>
      </w:r>
      <w:r w:rsidRPr="00CF64E2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[</w:t>
      </w:r>
      <w:r w:rsidRPr="00CF64E2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0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],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jalur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[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i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[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j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+</w:t>
      </w:r>
      <w:r w:rsidRPr="00CF64E2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[</w:t>
      </w:r>
      <w:r w:rsidRPr="00CF64E2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],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fill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CF64E2">
        <w:rPr>
          <w:rFonts w:ascii="Consolas" w:eastAsia="Times New Roman" w:hAnsi="Consolas" w:cs="Consolas"/>
          <w:color w:val="CE9178"/>
          <w:kern w:val="0"/>
          <w:sz w:val="21"/>
          <w:szCs w:val="21"/>
          <w:lang w:eastAsia="id-ID"/>
          <w14:ligatures w14:val="none"/>
        </w:rPr>
        <w:t>"red"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)</w:t>
      </w:r>
    </w:p>
    <w:p w14:paraId="7612179E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</w:p>
    <w:p w14:paraId="2F20F74B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</w:p>
    <w:p w14:paraId="257A730C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for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i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CF64E2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in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CF64E2">
        <w:rPr>
          <w:rFonts w:ascii="Consolas" w:eastAsia="Times New Roman" w:hAnsi="Consolas" w:cs="Consolas"/>
          <w:color w:val="4EC9B0"/>
          <w:kern w:val="0"/>
          <w:sz w:val="21"/>
          <w:szCs w:val="21"/>
          <w:lang w:eastAsia="id-ID"/>
          <w14:ligatures w14:val="none"/>
        </w:rPr>
        <w:t>range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CF64E2">
        <w:rPr>
          <w:rFonts w:ascii="Consolas" w:eastAsia="Times New Roman" w:hAnsi="Consolas" w:cs="Consolas"/>
          <w:color w:val="DCDCAA"/>
          <w:kern w:val="0"/>
          <w:sz w:val="21"/>
          <w:szCs w:val="21"/>
          <w:lang w:eastAsia="id-ID"/>
          <w14:ligatures w14:val="none"/>
        </w:rPr>
        <w:t>len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result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)-</w:t>
      </w:r>
      <w:r w:rsidRPr="00CF64E2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):</w:t>
      </w:r>
    </w:p>
    <w:p w14:paraId="659C57C4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canvas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CF64E2">
        <w:rPr>
          <w:rFonts w:ascii="Consolas" w:eastAsia="Times New Roman" w:hAnsi="Consolas" w:cs="Consolas"/>
          <w:color w:val="DCDCAA"/>
          <w:kern w:val="0"/>
          <w:sz w:val="21"/>
          <w:szCs w:val="21"/>
          <w:lang w:eastAsia="id-ID"/>
          <w14:ligatures w14:val="none"/>
        </w:rPr>
        <w:t>create_line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result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[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i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[</w:t>
      </w:r>
      <w:r w:rsidRPr="00CF64E2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0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],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result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[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i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[</w:t>
      </w:r>
      <w:r w:rsidRPr="00CF64E2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],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result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[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i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+</w:t>
      </w:r>
      <w:r w:rsidRPr="00CF64E2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[</w:t>
      </w:r>
      <w:r w:rsidRPr="00CF64E2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0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],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result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[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i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+</w:t>
      </w:r>
      <w:r w:rsidRPr="00CF64E2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[</w:t>
      </w:r>
      <w:r w:rsidRPr="00CF64E2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], </w:t>
      </w: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fill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CF64E2">
        <w:rPr>
          <w:rFonts w:ascii="Consolas" w:eastAsia="Times New Roman" w:hAnsi="Consolas" w:cs="Consolas"/>
          <w:color w:val="CE9178"/>
          <w:kern w:val="0"/>
          <w:sz w:val="21"/>
          <w:szCs w:val="21"/>
          <w:lang w:eastAsia="id-ID"/>
          <w14:ligatures w14:val="none"/>
        </w:rPr>
        <w:t>"blue"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)</w:t>
      </w:r>
    </w:p>
    <w:p w14:paraId="39DFF430" w14:textId="77777777" w:rsidR="00CF64E2" w:rsidRPr="00CF64E2" w:rsidRDefault="00CF64E2" w:rsidP="00CF64E2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</w:p>
    <w:p w14:paraId="5FA7A42F" w14:textId="77777777" w:rsidR="00CF64E2" w:rsidRPr="00CF64E2" w:rsidRDefault="00CF64E2" w:rsidP="00CF64E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CF64E2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window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CF64E2">
        <w:rPr>
          <w:rFonts w:ascii="Consolas" w:eastAsia="Times New Roman" w:hAnsi="Consolas" w:cs="Consolas"/>
          <w:color w:val="DCDCAA"/>
          <w:kern w:val="0"/>
          <w:sz w:val="21"/>
          <w:szCs w:val="21"/>
          <w:lang w:eastAsia="id-ID"/>
          <w14:ligatures w14:val="none"/>
        </w:rPr>
        <w:t>mainloop</w:t>
      </w:r>
      <w:r w:rsidRPr="00CF64E2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)</w:t>
      </w:r>
    </w:p>
    <w:p w14:paraId="5F2333E7" w14:textId="3AE7EACE" w:rsidR="006E619B" w:rsidRDefault="006E619B" w:rsidP="006E619B">
      <w:pPr>
        <w:pStyle w:val="ListParagraph"/>
        <w:spacing w:after="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651E0FAE" w14:textId="4D4C79AD" w:rsidR="004069CA" w:rsidRDefault="004069CA" w:rsidP="006E619B">
      <w:pPr>
        <w:pStyle w:val="ListParagraph"/>
        <w:spacing w:after="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09E4B82B" w14:textId="61EDDE8A" w:rsidR="004069CA" w:rsidRDefault="004069CA" w:rsidP="006E619B">
      <w:pPr>
        <w:pStyle w:val="ListParagraph"/>
        <w:spacing w:after="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7D7F3B28" w14:textId="77777777" w:rsidR="00005C48" w:rsidRDefault="00005C48" w:rsidP="006E619B">
      <w:pPr>
        <w:pStyle w:val="ListParagraph"/>
        <w:spacing w:after="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17D6F5C3" w14:textId="77777777" w:rsidR="001178F2" w:rsidRPr="006E619B" w:rsidRDefault="001178F2" w:rsidP="006E619B">
      <w:pPr>
        <w:pStyle w:val="ListParagraph"/>
        <w:spacing w:after="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49AA6D65" w14:textId="0550626B" w:rsidR="001178F2" w:rsidRPr="00220B7B" w:rsidRDefault="006E619B" w:rsidP="001178F2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220B7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t>Penjelasan Coding</w:t>
      </w:r>
    </w:p>
    <w:p w14:paraId="16F8E0FB" w14:textId="520A103A" w:rsidR="006E619B" w:rsidRPr="00220B7B" w:rsidRDefault="001178F2" w:rsidP="001178F2">
      <w:pPr>
        <w:pStyle w:val="ListParagraph"/>
        <w:numPr>
          <w:ilvl w:val="1"/>
          <w:numId w:val="26"/>
        </w:numPr>
        <w:spacing w:after="0" w:line="276" w:lineRule="auto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220B7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Import</w:t>
      </w:r>
    </w:p>
    <w:p w14:paraId="3DD04749" w14:textId="68433975" w:rsidR="00005C48" w:rsidRDefault="00005C48" w:rsidP="00005C4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4EC9B0"/>
          <w:kern w:val="0"/>
          <w:sz w:val="21"/>
          <w:szCs w:val="21"/>
          <w:lang w:eastAsia="id-ID"/>
          <w14:ligatures w14:val="none"/>
        </w:rPr>
      </w:pPr>
      <w:r w:rsidRPr="00005C48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import</w:t>
      </w:r>
      <w:r w:rsidRPr="00005C48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005C48">
        <w:rPr>
          <w:rFonts w:ascii="Consolas" w:eastAsia="Times New Roman" w:hAnsi="Consolas" w:cs="Consolas"/>
          <w:color w:val="4EC9B0"/>
          <w:kern w:val="0"/>
          <w:sz w:val="21"/>
          <w:szCs w:val="21"/>
          <w:lang w:eastAsia="id-ID"/>
          <w14:ligatures w14:val="none"/>
        </w:rPr>
        <w:t>tkinter</w:t>
      </w:r>
      <w:r w:rsidRPr="00005C48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005C48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as</w:t>
      </w:r>
      <w:r w:rsidRPr="00005C48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005C48">
        <w:rPr>
          <w:rFonts w:ascii="Consolas" w:eastAsia="Times New Roman" w:hAnsi="Consolas" w:cs="Consolas"/>
          <w:color w:val="4EC9B0"/>
          <w:kern w:val="0"/>
          <w:sz w:val="21"/>
          <w:szCs w:val="21"/>
          <w:lang w:eastAsia="id-ID"/>
          <w14:ligatures w14:val="none"/>
        </w:rPr>
        <w:t>tk</w:t>
      </w:r>
    </w:p>
    <w:p w14:paraId="76002BCC" w14:textId="77777777" w:rsidR="00005C48" w:rsidRPr="00005C48" w:rsidRDefault="00005C48" w:rsidP="00005C4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</w:p>
    <w:p w14:paraId="671D6A91" w14:textId="7ACCD4B6" w:rsidR="001178F2" w:rsidRDefault="001178F2" w:rsidP="001178F2">
      <w:pPr>
        <w:pStyle w:val="ListParagraph"/>
        <w:spacing w:after="0" w:line="276" w:lineRule="auto"/>
        <w:ind w:left="108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6A5DF581" w14:textId="72789574" w:rsidR="00B8395D" w:rsidRDefault="001178F2" w:rsidP="00CD7CBE">
      <w:pPr>
        <w:pStyle w:val="ListParagraph"/>
        <w:spacing w:after="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Disini </w:t>
      </w:r>
      <w:r w:rsidR="00005C4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Kami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mengunakan Import untuk mengimport tkinter yang nantinya banyak metod yang diambil dari dictionary ini</w:t>
      </w:r>
      <w:r w:rsidR="00005C4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 Seperti pembuatan canvas dan konfigurasinya.</w:t>
      </w:r>
    </w:p>
    <w:p w14:paraId="22B81DB8" w14:textId="77777777" w:rsidR="0001615E" w:rsidRPr="00005C48" w:rsidRDefault="0001615E" w:rsidP="00005C48">
      <w:pPr>
        <w:spacing w:after="0" w:line="276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268B3B98" w14:textId="7615BA68" w:rsidR="00AE70C5" w:rsidRPr="00220B7B" w:rsidRDefault="00B8395D" w:rsidP="00AE70C5">
      <w:pPr>
        <w:pStyle w:val="ListParagraph"/>
        <w:numPr>
          <w:ilvl w:val="1"/>
          <w:numId w:val="26"/>
        </w:numPr>
        <w:spacing w:after="0" w:line="276" w:lineRule="auto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220B7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Mengatur Window</w:t>
      </w:r>
    </w:p>
    <w:p w14:paraId="0C2F3834" w14:textId="77777777" w:rsidR="00005C48" w:rsidRPr="00005C48" w:rsidRDefault="00005C48" w:rsidP="00005C4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005C48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window</w:t>
      </w:r>
      <w:r w:rsidRPr="00005C48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= </w:t>
      </w:r>
      <w:r w:rsidRPr="00005C48">
        <w:rPr>
          <w:rFonts w:ascii="Consolas" w:eastAsia="Times New Roman" w:hAnsi="Consolas" w:cs="Consolas"/>
          <w:color w:val="4EC9B0"/>
          <w:kern w:val="0"/>
          <w:sz w:val="21"/>
          <w:szCs w:val="21"/>
          <w:lang w:eastAsia="id-ID"/>
          <w14:ligatures w14:val="none"/>
        </w:rPr>
        <w:t>tk</w:t>
      </w:r>
      <w:r w:rsidRPr="00005C48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005C48">
        <w:rPr>
          <w:rFonts w:ascii="Consolas" w:eastAsia="Times New Roman" w:hAnsi="Consolas" w:cs="Consolas"/>
          <w:color w:val="4EC9B0"/>
          <w:kern w:val="0"/>
          <w:sz w:val="21"/>
          <w:szCs w:val="21"/>
          <w:lang w:eastAsia="id-ID"/>
          <w14:ligatures w14:val="none"/>
        </w:rPr>
        <w:t>Tk</w:t>
      </w:r>
      <w:r w:rsidRPr="00005C48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)</w:t>
      </w:r>
    </w:p>
    <w:p w14:paraId="0A8BE9DA" w14:textId="77777777" w:rsidR="00005C48" w:rsidRPr="00005C48" w:rsidRDefault="00005C48" w:rsidP="00005C4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005C48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window</w:t>
      </w:r>
      <w:r w:rsidRPr="00005C48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005C48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title</w:t>
      </w:r>
      <w:r w:rsidRPr="00005C48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005C48">
        <w:rPr>
          <w:rFonts w:ascii="Consolas" w:eastAsia="Times New Roman" w:hAnsi="Consolas" w:cs="Consolas"/>
          <w:color w:val="CE9178"/>
          <w:kern w:val="0"/>
          <w:sz w:val="21"/>
          <w:szCs w:val="21"/>
          <w:lang w:eastAsia="id-ID"/>
          <w14:ligatures w14:val="none"/>
        </w:rPr>
        <w:t>"TUGAS ALGO"</w:t>
      </w:r>
      <w:r w:rsidRPr="00005C48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)</w:t>
      </w:r>
    </w:p>
    <w:p w14:paraId="34970432" w14:textId="77777777" w:rsidR="00005C48" w:rsidRPr="00005C48" w:rsidRDefault="00005C48" w:rsidP="00005C4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005C48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canvas</w:t>
      </w:r>
      <w:r w:rsidRPr="00005C48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= </w:t>
      </w:r>
      <w:r w:rsidRPr="00005C48">
        <w:rPr>
          <w:rFonts w:ascii="Consolas" w:eastAsia="Times New Roman" w:hAnsi="Consolas" w:cs="Consolas"/>
          <w:color w:val="4EC9B0"/>
          <w:kern w:val="0"/>
          <w:sz w:val="21"/>
          <w:szCs w:val="21"/>
          <w:lang w:eastAsia="id-ID"/>
          <w14:ligatures w14:val="none"/>
        </w:rPr>
        <w:t>tk</w:t>
      </w:r>
      <w:r w:rsidRPr="00005C48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005C48">
        <w:rPr>
          <w:rFonts w:ascii="Consolas" w:eastAsia="Times New Roman" w:hAnsi="Consolas" w:cs="Consolas"/>
          <w:color w:val="4EC9B0"/>
          <w:kern w:val="0"/>
          <w:sz w:val="21"/>
          <w:szCs w:val="21"/>
          <w:lang w:eastAsia="id-ID"/>
          <w14:ligatures w14:val="none"/>
        </w:rPr>
        <w:t>Canvas</w:t>
      </w:r>
      <w:r w:rsidRPr="00005C48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005C48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window</w:t>
      </w:r>
      <w:r w:rsidRPr="00005C48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, </w:t>
      </w:r>
      <w:r w:rsidRPr="00005C48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width</w:t>
      </w:r>
      <w:r w:rsidRPr="00005C48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005C48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1500</w:t>
      </w:r>
      <w:r w:rsidRPr="00005C48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, </w:t>
      </w:r>
      <w:r w:rsidRPr="00005C48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height</w:t>
      </w:r>
      <w:r w:rsidRPr="00005C48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005C48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1500</w:t>
      </w:r>
      <w:r w:rsidRPr="00005C48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)</w:t>
      </w:r>
    </w:p>
    <w:p w14:paraId="2088CE41" w14:textId="77777777" w:rsidR="00005C48" w:rsidRPr="00005C48" w:rsidRDefault="00005C48" w:rsidP="00005C4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005C48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canvas</w:t>
      </w:r>
      <w:r w:rsidRPr="00005C48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005C48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pack</w:t>
      </w:r>
      <w:r w:rsidRPr="00005C48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)</w:t>
      </w:r>
    </w:p>
    <w:p w14:paraId="0003A2DA" w14:textId="41444B3F" w:rsidR="00AE70C5" w:rsidRDefault="00AE70C5" w:rsidP="00AE70C5">
      <w:pPr>
        <w:pStyle w:val="ListParagraph"/>
        <w:spacing w:after="0" w:line="276" w:lineRule="auto"/>
        <w:ind w:left="108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495DA8B3" w14:textId="06B9250D" w:rsidR="0001615E" w:rsidRDefault="0001615E" w:rsidP="0001615E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Mengantur Lebar dan tinggi dari kanvas sekaligus membe</w:t>
      </w:r>
      <w:r w:rsidR="00005C4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ri judul pada canvas sebenarnya bisa kita atur hal yang lain misal background namun dalam tugas ini kami tidak membutuhkannya</w:t>
      </w:r>
      <w:r w:rsidR="004069C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14:paraId="699C4633" w14:textId="77777777" w:rsidR="0001615E" w:rsidRDefault="0001615E" w:rsidP="0001615E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696CFBD3" w14:textId="35CFC326" w:rsidR="00AE70C5" w:rsidRDefault="00B8395D" w:rsidP="00AE70C5">
      <w:pPr>
        <w:pStyle w:val="ListParagraph"/>
        <w:numPr>
          <w:ilvl w:val="1"/>
          <w:numId w:val="26"/>
        </w:numPr>
        <w:spacing w:after="0" w:line="276" w:lineRule="auto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220B7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Me</w:t>
      </w:r>
      <w:r w:rsidR="00437B3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mproses Inputan(1)</w:t>
      </w:r>
    </w:p>
    <w:p w14:paraId="5A6A6793" w14:textId="77777777" w:rsidR="00437B3B" w:rsidRPr="00437B3B" w:rsidRDefault="00437B3B" w:rsidP="00437B3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437B3B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total_node</w:t>
      </w:r>
      <w:r w:rsidRPr="00437B3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= </w:t>
      </w:r>
      <w:r w:rsidRPr="00437B3B">
        <w:rPr>
          <w:rFonts w:ascii="Consolas" w:eastAsia="Times New Roman" w:hAnsi="Consolas" w:cs="Consolas"/>
          <w:color w:val="4EC9B0"/>
          <w:kern w:val="0"/>
          <w:sz w:val="21"/>
          <w:szCs w:val="21"/>
          <w:lang w:eastAsia="id-ID"/>
          <w14:ligatures w14:val="none"/>
        </w:rPr>
        <w:t>int</w:t>
      </w:r>
      <w:r w:rsidRPr="00437B3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437B3B">
        <w:rPr>
          <w:rFonts w:ascii="Consolas" w:eastAsia="Times New Roman" w:hAnsi="Consolas" w:cs="Consolas"/>
          <w:color w:val="DCDCAA"/>
          <w:kern w:val="0"/>
          <w:sz w:val="21"/>
          <w:szCs w:val="21"/>
          <w:lang w:eastAsia="id-ID"/>
          <w14:ligatures w14:val="none"/>
        </w:rPr>
        <w:t>input</w:t>
      </w:r>
      <w:r w:rsidRPr="00437B3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))</w:t>
      </w:r>
    </w:p>
    <w:p w14:paraId="3F146B0A" w14:textId="77777777" w:rsidR="00437B3B" w:rsidRPr="00437B3B" w:rsidRDefault="00437B3B" w:rsidP="00437B3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437B3B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node_list</w:t>
      </w:r>
      <w:r w:rsidRPr="00437B3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= []</w:t>
      </w:r>
    </w:p>
    <w:p w14:paraId="0D5B230C" w14:textId="77777777" w:rsidR="00437B3B" w:rsidRPr="00437B3B" w:rsidRDefault="00437B3B" w:rsidP="00437B3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437B3B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for</w:t>
      </w:r>
      <w:r w:rsidRPr="00437B3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437B3B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i</w:t>
      </w:r>
      <w:r w:rsidRPr="00437B3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437B3B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in</w:t>
      </w:r>
      <w:r w:rsidRPr="00437B3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437B3B">
        <w:rPr>
          <w:rFonts w:ascii="Consolas" w:eastAsia="Times New Roman" w:hAnsi="Consolas" w:cs="Consolas"/>
          <w:color w:val="4EC9B0"/>
          <w:kern w:val="0"/>
          <w:sz w:val="21"/>
          <w:szCs w:val="21"/>
          <w:lang w:eastAsia="id-ID"/>
          <w14:ligatures w14:val="none"/>
        </w:rPr>
        <w:t>range</w:t>
      </w:r>
      <w:r w:rsidRPr="00437B3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437B3B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total_node</w:t>
      </w:r>
      <w:r w:rsidRPr="00437B3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):</w:t>
      </w:r>
    </w:p>
    <w:p w14:paraId="7C5C309D" w14:textId="77777777" w:rsidR="00437B3B" w:rsidRPr="00437B3B" w:rsidRDefault="00437B3B" w:rsidP="00437B3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437B3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437B3B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nodes</w:t>
      </w:r>
      <w:r w:rsidRPr="00437B3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= </w:t>
      </w:r>
      <w:r w:rsidRPr="00437B3B">
        <w:rPr>
          <w:rFonts w:ascii="Consolas" w:eastAsia="Times New Roman" w:hAnsi="Consolas" w:cs="Consolas"/>
          <w:color w:val="DCDCAA"/>
          <w:kern w:val="0"/>
          <w:sz w:val="21"/>
          <w:szCs w:val="21"/>
          <w:lang w:eastAsia="id-ID"/>
          <w14:ligatures w14:val="none"/>
        </w:rPr>
        <w:t>input</w:t>
      </w:r>
      <w:r w:rsidRPr="00437B3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)</w:t>
      </w:r>
    </w:p>
    <w:p w14:paraId="77C1EC25" w14:textId="77777777" w:rsidR="00437B3B" w:rsidRPr="00437B3B" w:rsidRDefault="00437B3B" w:rsidP="00437B3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437B3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437B3B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v1</w:t>
      </w:r>
      <w:r w:rsidRPr="00437B3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= </w:t>
      </w:r>
      <w:r w:rsidRPr="00437B3B">
        <w:rPr>
          <w:rFonts w:ascii="Consolas" w:eastAsia="Times New Roman" w:hAnsi="Consolas" w:cs="Consolas"/>
          <w:color w:val="4EC9B0"/>
          <w:kern w:val="0"/>
          <w:sz w:val="21"/>
          <w:szCs w:val="21"/>
          <w:lang w:eastAsia="id-ID"/>
          <w14:ligatures w14:val="none"/>
        </w:rPr>
        <w:t>int</w:t>
      </w:r>
      <w:r w:rsidRPr="00437B3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437B3B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nodes</w:t>
      </w:r>
      <w:r w:rsidRPr="00437B3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437B3B">
        <w:rPr>
          <w:rFonts w:ascii="Consolas" w:eastAsia="Times New Roman" w:hAnsi="Consolas" w:cs="Consolas"/>
          <w:color w:val="DCDCAA"/>
          <w:kern w:val="0"/>
          <w:sz w:val="21"/>
          <w:szCs w:val="21"/>
          <w:lang w:eastAsia="id-ID"/>
          <w14:ligatures w14:val="none"/>
        </w:rPr>
        <w:t>split</w:t>
      </w:r>
      <w:r w:rsidRPr="00437B3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)[</w:t>
      </w:r>
      <w:r w:rsidRPr="00437B3B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0</w:t>
      </w:r>
      <w:r w:rsidRPr="00437B3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)</w:t>
      </w:r>
    </w:p>
    <w:p w14:paraId="658D440C" w14:textId="77777777" w:rsidR="00437B3B" w:rsidRPr="00437B3B" w:rsidRDefault="00437B3B" w:rsidP="00437B3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437B3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437B3B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v2</w:t>
      </w:r>
      <w:r w:rsidRPr="00437B3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= </w:t>
      </w:r>
      <w:r w:rsidRPr="00437B3B">
        <w:rPr>
          <w:rFonts w:ascii="Consolas" w:eastAsia="Times New Roman" w:hAnsi="Consolas" w:cs="Consolas"/>
          <w:color w:val="4EC9B0"/>
          <w:kern w:val="0"/>
          <w:sz w:val="21"/>
          <w:szCs w:val="21"/>
          <w:lang w:eastAsia="id-ID"/>
          <w14:ligatures w14:val="none"/>
        </w:rPr>
        <w:t>int</w:t>
      </w:r>
      <w:r w:rsidRPr="00437B3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437B3B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nodes</w:t>
      </w:r>
      <w:r w:rsidRPr="00437B3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437B3B">
        <w:rPr>
          <w:rFonts w:ascii="Consolas" w:eastAsia="Times New Roman" w:hAnsi="Consolas" w:cs="Consolas"/>
          <w:color w:val="DCDCAA"/>
          <w:kern w:val="0"/>
          <w:sz w:val="21"/>
          <w:szCs w:val="21"/>
          <w:lang w:eastAsia="id-ID"/>
          <w14:ligatures w14:val="none"/>
        </w:rPr>
        <w:t>split</w:t>
      </w:r>
      <w:r w:rsidRPr="00437B3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)[</w:t>
      </w:r>
      <w:r w:rsidRPr="00437B3B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437B3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)</w:t>
      </w:r>
    </w:p>
    <w:p w14:paraId="4F9B7CA2" w14:textId="1B381D25" w:rsidR="00437B3B" w:rsidRPr="00437B3B" w:rsidRDefault="00437B3B" w:rsidP="00437B3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437B3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437B3B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node_list</w:t>
      </w:r>
      <w:r w:rsidRPr="00437B3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437B3B">
        <w:rPr>
          <w:rFonts w:ascii="Consolas" w:eastAsia="Times New Roman" w:hAnsi="Consolas" w:cs="Consolas"/>
          <w:color w:val="DCDCAA"/>
          <w:kern w:val="0"/>
          <w:sz w:val="21"/>
          <w:szCs w:val="21"/>
          <w:lang w:eastAsia="id-ID"/>
          <w14:ligatures w14:val="none"/>
        </w:rPr>
        <w:t>append</w:t>
      </w:r>
      <w:r w:rsidRPr="00437B3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[</w:t>
      </w:r>
      <w:r w:rsidRPr="00437B3B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v1</w:t>
      </w:r>
      <w:r w:rsidRPr="00437B3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, </w:t>
      </w:r>
      <w:r w:rsidRPr="00437B3B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v2</w:t>
      </w:r>
      <w:r w:rsidRPr="00437B3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)</w:t>
      </w:r>
    </w:p>
    <w:p w14:paraId="2040F658" w14:textId="77777777" w:rsidR="00437B3B" w:rsidRDefault="00437B3B" w:rsidP="00437B3B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4AA54CBB" w14:textId="0ED1C360" w:rsidR="00437B3B" w:rsidRPr="00437B3B" w:rsidRDefault="00437B3B" w:rsidP="00437B3B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437B3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Disini inputan akan diproses agar dapat digunakan untuk proses</w:t>
      </w:r>
      <w:r w:rsidRPr="00437B3B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 xml:space="preserve">2  </w:t>
      </w:r>
      <w:r w:rsidRPr="00437B3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elanjutnya. Seperti pemisahan dan memasukkan titik ke list kosong yang telah dibuat</w:t>
      </w:r>
    </w:p>
    <w:p w14:paraId="161A6CEF" w14:textId="77777777" w:rsidR="00437B3B" w:rsidRDefault="00437B3B" w:rsidP="00437B3B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3DB169E5" w14:textId="70AB3EAC" w:rsidR="00437B3B" w:rsidRPr="00220B7B" w:rsidRDefault="00437B3B" w:rsidP="00AE70C5">
      <w:pPr>
        <w:pStyle w:val="ListParagraph"/>
        <w:numPr>
          <w:ilvl w:val="1"/>
          <w:numId w:val="26"/>
        </w:numPr>
        <w:spacing w:after="0" w:line="276" w:lineRule="auto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Menggambar Titik</w:t>
      </w:r>
    </w:p>
    <w:p w14:paraId="7146E85A" w14:textId="164AC132" w:rsidR="00437B3B" w:rsidRPr="00437B3B" w:rsidRDefault="00437B3B" w:rsidP="00437B3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437B3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canvas.create_oval(v1-</w:t>
      </w:r>
      <w:r w:rsidRPr="00437B3B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10</w:t>
      </w:r>
      <w:r w:rsidRPr="00437B3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, v2-</w:t>
      </w:r>
      <w:r w:rsidRPr="00437B3B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10</w:t>
      </w:r>
      <w:r w:rsidRPr="00437B3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, v1+</w:t>
      </w:r>
      <w:r w:rsidRPr="00437B3B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10</w:t>
      </w:r>
      <w:r w:rsidRPr="00437B3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, v2+</w:t>
      </w:r>
      <w:r w:rsidRPr="00437B3B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10</w:t>
      </w:r>
      <w:r w:rsidRPr="00437B3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, </w:t>
      </w:r>
      <w:r w:rsidRPr="00437B3B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fill</w:t>
      </w:r>
      <w:r w:rsidRPr="00437B3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437B3B">
        <w:rPr>
          <w:rFonts w:ascii="Consolas" w:eastAsia="Times New Roman" w:hAnsi="Consolas" w:cs="Consolas"/>
          <w:color w:val="CE9178"/>
          <w:kern w:val="0"/>
          <w:sz w:val="21"/>
          <w:szCs w:val="21"/>
          <w:lang w:eastAsia="id-ID"/>
          <w14:ligatures w14:val="none"/>
        </w:rPr>
        <w:t>"green"</w:t>
      </w:r>
      <w:r w:rsidRPr="00437B3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)</w:t>
      </w:r>
    </w:p>
    <w:p w14:paraId="484CC1C0" w14:textId="277D2600" w:rsidR="00437B3B" w:rsidRPr="00437B3B" w:rsidRDefault="00437B3B" w:rsidP="00437B3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437B3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canvas.create_text(v1, v2, </w:t>
      </w:r>
      <w:r w:rsidRPr="00437B3B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text</w:t>
      </w:r>
      <w:r w:rsidRPr="00437B3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437B3B">
        <w:rPr>
          <w:rFonts w:ascii="Consolas" w:eastAsia="Times New Roman" w:hAnsi="Consolas" w:cs="Consolas"/>
          <w:color w:val="4EC9B0"/>
          <w:kern w:val="0"/>
          <w:sz w:val="21"/>
          <w:szCs w:val="21"/>
          <w:lang w:eastAsia="id-ID"/>
          <w14:ligatures w14:val="none"/>
        </w:rPr>
        <w:t>str</w:t>
      </w:r>
      <w:r w:rsidRPr="00437B3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(i), </w:t>
      </w:r>
      <w:r w:rsidRPr="00437B3B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fill</w:t>
      </w:r>
      <w:r w:rsidRPr="00437B3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437B3B">
        <w:rPr>
          <w:rFonts w:ascii="Consolas" w:eastAsia="Times New Roman" w:hAnsi="Consolas" w:cs="Consolas"/>
          <w:color w:val="CE9178"/>
          <w:kern w:val="0"/>
          <w:sz w:val="21"/>
          <w:szCs w:val="21"/>
          <w:lang w:eastAsia="id-ID"/>
          <w14:ligatures w14:val="none"/>
        </w:rPr>
        <w:t>"white"</w:t>
      </w:r>
      <w:r w:rsidRPr="00437B3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)</w:t>
      </w:r>
    </w:p>
    <w:p w14:paraId="4C3BC8F4" w14:textId="77777777" w:rsidR="009B1AED" w:rsidRDefault="009B1AED" w:rsidP="00AE70C5">
      <w:pPr>
        <w:pStyle w:val="ListParagraph"/>
        <w:spacing w:after="0" w:line="276" w:lineRule="auto"/>
        <w:ind w:left="108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024B3C32" w14:textId="69A1B0F8" w:rsidR="0001615E" w:rsidRDefault="0001615E" w:rsidP="0001615E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Disini diatur titik nya bentuk apa</w:t>
      </w:r>
      <w:r w:rsidR="004069C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lokasinya dimana (didapat dari titik titik di testcase dengan pemrosesan dahulu) disini bentuknya oval dan warna</w:t>
      </w:r>
      <w:r w:rsidR="004069C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nya hijau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serta ada angkanya.</w:t>
      </w:r>
    </w:p>
    <w:p w14:paraId="3DDCAE4B" w14:textId="45097ADB" w:rsidR="0001615E" w:rsidRDefault="0001615E" w:rsidP="0001615E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17BAF90E" w14:textId="7AF14B39" w:rsidR="00437B3B" w:rsidRDefault="00437B3B" w:rsidP="0001615E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15DFD24E" w14:textId="77777777" w:rsidR="00437B3B" w:rsidRDefault="00437B3B" w:rsidP="0001615E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25917FBE" w14:textId="619E796F" w:rsidR="00437B3B" w:rsidRDefault="00437B3B" w:rsidP="00437B3B">
      <w:pPr>
        <w:pStyle w:val="ListParagraph"/>
        <w:numPr>
          <w:ilvl w:val="1"/>
          <w:numId w:val="26"/>
        </w:numPr>
        <w:spacing w:after="0" w:line="276" w:lineRule="auto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220B7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t>Me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mproses Inputan(2)</w:t>
      </w:r>
    </w:p>
    <w:p w14:paraId="161D9748" w14:textId="77777777" w:rsidR="00437B3B" w:rsidRPr="00437B3B" w:rsidRDefault="00437B3B" w:rsidP="00437B3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437B3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total_edge = </w:t>
      </w:r>
      <w:r w:rsidRPr="00437B3B">
        <w:rPr>
          <w:rFonts w:ascii="Consolas" w:eastAsia="Times New Roman" w:hAnsi="Consolas" w:cs="Consolas"/>
          <w:color w:val="4EC9B0"/>
          <w:kern w:val="0"/>
          <w:sz w:val="21"/>
          <w:szCs w:val="21"/>
          <w:lang w:eastAsia="id-ID"/>
          <w14:ligatures w14:val="none"/>
        </w:rPr>
        <w:t>int</w:t>
      </w:r>
      <w:r w:rsidRPr="00437B3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437B3B">
        <w:rPr>
          <w:rFonts w:ascii="Consolas" w:eastAsia="Times New Roman" w:hAnsi="Consolas" w:cs="Consolas"/>
          <w:color w:val="DCDCAA"/>
          <w:kern w:val="0"/>
          <w:sz w:val="21"/>
          <w:szCs w:val="21"/>
          <w:lang w:eastAsia="id-ID"/>
          <w14:ligatures w14:val="none"/>
        </w:rPr>
        <w:t>input</w:t>
      </w:r>
      <w:r w:rsidRPr="00437B3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))</w:t>
      </w:r>
    </w:p>
    <w:p w14:paraId="084175B5" w14:textId="77777777" w:rsidR="00437B3B" w:rsidRPr="00437B3B" w:rsidRDefault="00437B3B" w:rsidP="00437B3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437B3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edge_list = {}</w:t>
      </w:r>
    </w:p>
    <w:p w14:paraId="17A58C71" w14:textId="2B147E42" w:rsidR="00437B3B" w:rsidRDefault="00437B3B" w:rsidP="00437B3B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4C3C6984" w14:textId="7C95D4D5" w:rsidR="00437B3B" w:rsidRPr="009369FE" w:rsidRDefault="00437B3B" w:rsidP="00437B3B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9369F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elain inputan titik kita disini juga perlu mengolah inputan edges</w:t>
      </w:r>
      <w:r w:rsidR="009369FE" w:rsidRPr="009369F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m, karena dalam testcase tugas kali ini tidak hanya ada koorfinat titik namun njuga ada edges.</w:t>
      </w:r>
    </w:p>
    <w:p w14:paraId="1B12DEA6" w14:textId="77777777" w:rsidR="009369FE" w:rsidRDefault="009369FE" w:rsidP="00437B3B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15D3C6C5" w14:textId="39827BF3" w:rsidR="00437B3B" w:rsidRDefault="00AA1392" w:rsidP="009B1AED">
      <w:pPr>
        <w:pStyle w:val="ListParagraph"/>
        <w:numPr>
          <w:ilvl w:val="1"/>
          <w:numId w:val="26"/>
        </w:numPr>
        <w:spacing w:after="0" w:line="276" w:lineRule="auto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Mengelola dictionary</w:t>
      </w:r>
    </w:p>
    <w:p w14:paraId="68D1FD92" w14:textId="77777777" w:rsidR="009369FE" w:rsidRPr="009369FE" w:rsidRDefault="009369FE" w:rsidP="009369F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9369FE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for</w:t>
      </w: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i </w:t>
      </w:r>
      <w:r w:rsidRPr="009369FE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in</w:t>
      </w: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9369FE">
        <w:rPr>
          <w:rFonts w:ascii="Consolas" w:eastAsia="Times New Roman" w:hAnsi="Consolas" w:cs="Consolas"/>
          <w:color w:val="DCDCAA"/>
          <w:kern w:val="0"/>
          <w:sz w:val="21"/>
          <w:szCs w:val="21"/>
          <w:lang w:eastAsia="id-ID"/>
          <w14:ligatures w14:val="none"/>
        </w:rPr>
        <w:t>range</w:t>
      </w: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total_edge):</w:t>
      </w:r>
    </w:p>
    <w:p w14:paraId="5AF9B0C4" w14:textId="77777777" w:rsidR="009369FE" w:rsidRPr="009369FE" w:rsidRDefault="009369FE" w:rsidP="009369F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edges = </w:t>
      </w:r>
      <w:r w:rsidRPr="009369FE">
        <w:rPr>
          <w:rFonts w:ascii="Consolas" w:eastAsia="Times New Roman" w:hAnsi="Consolas" w:cs="Consolas"/>
          <w:color w:val="DCDCAA"/>
          <w:kern w:val="0"/>
          <w:sz w:val="21"/>
          <w:szCs w:val="21"/>
          <w:lang w:eastAsia="id-ID"/>
          <w14:ligatures w14:val="none"/>
        </w:rPr>
        <w:t>input</w:t>
      </w: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)</w:t>
      </w:r>
    </w:p>
    <w:p w14:paraId="37FF2A2B" w14:textId="77777777" w:rsidR="009369FE" w:rsidRPr="009369FE" w:rsidRDefault="009369FE" w:rsidP="009369F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node_x = </w:t>
      </w:r>
      <w:r w:rsidRPr="009369FE">
        <w:rPr>
          <w:rFonts w:ascii="Consolas" w:eastAsia="Times New Roman" w:hAnsi="Consolas" w:cs="Consolas"/>
          <w:color w:val="4EC9B0"/>
          <w:kern w:val="0"/>
          <w:sz w:val="21"/>
          <w:szCs w:val="21"/>
          <w:lang w:eastAsia="id-ID"/>
          <w14:ligatures w14:val="none"/>
        </w:rPr>
        <w:t>int</w:t>
      </w: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edges.split()[</w:t>
      </w:r>
      <w:r w:rsidRPr="009369FE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0</w:t>
      </w: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)</w:t>
      </w:r>
    </w:p>
    <w:p w14:paraId="53017ABA" w14:textId="77777777" w:rsidR="009369FE" w:rsidRPr="009369FE" w:rsidRDefault="009369FE" w:rsidP="009369F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node_y = </w:t>
      </w:r>
      <w:r w:rsidRPr="009369FE">
        <w:rPr>
          <w:rFonts w:ascii="Consolas" w:eastAsia="Times New Roman" w:hAnsi="Consolas" w:cs="Consolas"/>
          <w:color w:val="4EC9B0"/>
          <w:kern w:val="0"/>
          <w:sz w:val="21"/>
          <w:szCs w:val="21"/>
          <w:lang w:eastAsia="id-ID"/>
          <w14:ligatures w14:val="none"/>
        </w:rPr>
        <w:t>int</w:t>
      </w: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edges.split()[</w:t>
      </w:r>
      <w:r w:rsidRPr="009369FE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)</w:t>
      </w:r>
    </w:p>
    <w:p w14:paraId="7ACE19DE" w14:textId="77777777" w:rsidR="009369FE" w:rsidRPr="009369FE" w:rsidRDefault="009369FE" w:rsidP="009369F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weight = </w:t>
      </w:r>
      <w:r w:rsidRPr="009369FE">
        <w:rPr>
          <w:rFonts w:ascii="Consolas" w:eastAsia="Times New Roman" w:hAnsi="Consolas" w:cs="Consolas"/>
          <w:color w:val="4EC9B0"/>
          <w:kern w:val="0"/>
          <w:sz w:val="21"/>
          <w:szCs w:val="21"/>
          <w:lang w:eastAsia="id-ID"/>
          <w14:ligatures w14:val="none"/>
        </w:rPr>
        <w:t>int</w:t>
      </w: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edges.split()[</w:t>
      </w:r>
      <w:r w:rsidRPr="009369FE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2</w:t>
      </w: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)</w:t>
      </w:r>
    </w:p>
    <w:p w14:paraId="4FC353DB" w14:textId="77777777" w:rsidR="009369FE" w:rsidRPr="009369FE" w:rsidRDefault="009369FE" w:rsidP="009369F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9369FE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if</w:t>
      </w: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node_x </w:t>
      </w:r>
      <w:r w:rsidRPr="009369FE">
        <w:rPr>
          <w:rFonts w:ascii="Consolas" w:eastAsia="Times New Roman" w:hAnsi="Consolas" w:cs="Consolas"/>
          <w:color w:val="569CD6"/>
          <w:kern w:val="0"/>
          <w:sz w:val="21"/>
          <w:szCs w:val="21"/>
          <w:lang w:eastAsia="id-ID"/>
          <w14:ligatures w14:val="none"/>
        </w:rPr>
        <w:t>not</w:t>
      </w: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9369FE">
        <w:rPr>
          <w:rFonts w:ascii="Consolas" w:eastAsia="Times New Roman" w:hAnsi="Consolas" w:cs="Consolas"/>
          <w:color w:val="569CD6"/>
          <w:kern w:val="0"/>
          <w:sz w:val="21"/>
          <w:szCs w:val="21"/>
          <w:lang w:eastAsia="id-ID"/>
          <w14:ligatures w14:val="none"/>
        </w:rPr>
        <w:t>in</w:t>
      </w: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edge_list:</w:t>
      </w:r>
    </w:p>
    <w:p w14:paraId="1374DC4B" w14:textId="77777777" w:rsidR="009369FE" w:rsidRPr="009369FE" w:rsidRDefault="009369FE" w:rsidP="009369F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        edge_list[node_x] = {}</w:t>
      </w:r>
    </w:p>
    <w:p w14:paraId="0533D3A9" w14:textId="77777777" w:rsidR="009369FE" w:rsidRPr="009369FE" w:rsidRDefault="009369FE" w:rsidP="009369F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    edge_list[node_x][node_y] = weight</w:t>
      </w:r>
    </w:p>
    <w:p w14:paraId="304BA687" w14:textId="77777777" w:rsidR="009369FE" w:rsidRPr="009369FE" w:rsidRDefault="009369FE" w:rsidP="009369F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9369FE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if</w:t>
      </w: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node_y </w:t>
      </w:r>
      <w:r w:rsidRPr="009369FE">
        <w:rPr>
          <w:rFonts w:ascii="Consolas" w:eastAsia="Times New Roman" w:hAnsi="Consolas" w:cs="Consolas"/>
          <w:color w:val="569CD6"/>
          <w:kern w:val="0"/>
          <w:sz w:val="21"/>
          <w:szCs w:val="21"/>
          <w:lang w:eastAsia="id-ID"/>
          <w14:ligatures w14:val="none"/>
        </w:rPr>
        <w:t>not</w:t>
      </w: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9369FE">
        <w:rPr>
          <w:rFonts w:ascii="Consolas" w:eastAsia="Times New Roman" w:hAnsi="Consolas" w:cs="Consolas"/>
          <w:color w:val="569CD6"/>
          <w:kern w:val="0"/>
          <w:sz w:val="21"/>
          <w:szCs w:val="21"/>
          <w:lang w:eastAsia="id-ID"/>
          <w14:ligatures w14:val="none"/>
        </w:rPr>
        <w:t>in</w:t>
      </w: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edge_list:</w:t>
      </w:r>
    </w:p>
    <w:p w14:paraId="6140625B" w14:textId="77777777" w:rsidR="009369FE" w:rsidRPr="009369FE" w:rsidRDefault="009369FE" w:rsidP="009369F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        edge_list[node_y] = {}</w:t>
      </w:r>
    </w:p>
    <w:p w14:paraId="7E0A2AAD" w14:textId="77777777" w:rsidR="009369FE" w:rsidRPr="009369FE" w:rsidRDefault="009369FE" w:rsidP="009369F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    edge_list[node_y][node_x] = weight</w:t>
      </w:r>
    </w:p>
    <w:p w14:paraId="61980E71" w14:textId="5DD9E04F" w:rsidR="009369FE" w:rsidRDefault="009369FE" w:rsidP="009369FE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2A84C34E" w14:textId="4640896F" w:rsidR="00AA1392" w:rsidRPr="00AA1392" w:rsidRDefault="00AA1392" w:rsidP="00AA1392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AA13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Disini kami mengelola dictionary</w:t>
      </w:r>
      <w:r w:rsidRPr="00AA1392">
        <w:rPr>
          <w:rFonts w:ascii="Consolas" w:eastAsia="Times New Roman" w:hAnsi="Consolas" w:cs="Consolas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r w:rsidRPr="00AA13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yang terdapat key awal berupa titik 0 lalu valuenya adalah key pasangan node yang valuenya adalah bobot.</w:t>
      </w:r>
    </w:p>
    <w:p w14:paraId="7F45C84A" w14:textId="77777777" w:rsidR="00AA1392" w:rsidRPr="00AA1392" w:rsidRDefault="00AA1392" w:rsidP="00AA1392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0BA93E70" w14:textId="160B0EF7" w:rsidR="00437B3B" w:rsidRDefault="00AA1392" w:rsidP="009B1AED">
      <w:pPr>
        <w:pStyle w:val="ListParagraph"/>
        <w:numPr>
          <w:ilvl w:val="1"/>
          <w:numId w:val="26"/>
        </w:numPr>
        <w:spacing w:after="0" w:line="276" w:lineRule="auto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Mendapatkan titik awal dan akhir</w:t>
      </w:r>
    </w:p>
    <w:p w14:paraId="19B11DD3" w14:textId="77777777" w:rsidR="009369FE" w:rsidRPr="009369FE" w:rsidRDefault="009369FE" w:rsidP="009369F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inputan = </w:t>
      </w:r>
      <w:r w:rsidRPr="009369FE">
        <w:rPr>
          <w:rFonts w:ascii="Consolas" w:eastAsia="Times New Roman" w:hAnsi="Consolas" w:cs="Consolas"/>
          <w:color w:val="DCDCAA"/>
          <w:kern w:val="0"/>
          <w:sz w:val="21"/>
          <w:szCs w:val="21"/>
          <w:lang w:eastAsia="id-ID"/>
          <w14:ligatures w14:val="none"/>
        </w:rPr>
        <w:t>input</w:t>
      </w: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)</w:t>
      </w:r>
    </w:p>
    <w:p w14:paraId="3AD1E911" w14:textId="77777777" w:rsidR="009369FE" w:rsidRPr="009369FE" w:rsidRDefault="009369FE" w:rsidP="009369F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start = </w:t>
      </w:r>
      <w:r w:rsidRPr="009369FE">
        <w:rPr>
          <w:rFonts w:ascii="Consolas" w:eastAsia="Times New Roman" w:hAnsi="Consolas" w:cs="Consolas"/>
          <w:color w:val="4EC9B0"/>
          <w:kern w:val="0"/>
          <w:sz w:val="21"/>
          <w:szCs w:val="21"/>
          <w:lang w:eastAsia="id-ID"/>
          <w14:ligatures w14:val="none"/>
        </w:rPr>
        <w:t>int</w:t>
      </w: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inputan.split()[</w:t>
      </w:r>
      <w:r w:rsidRPr="009369FE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0</w:t>
      </w: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)</w:t>
      </w:r>
    </w:p>
    <w:p w14:paraId="21E6FA9C" w14:textId="77777777" w:rsidR="009369FE" w:rsidRPr="009369FE" w:rsidRDefault="009369FE" w:rsidP="009369F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finish = </w:t>
      </w:r>
      <w:r w:rsidRPr="009369FE">
        <w:rPr>
          <w:rFonts w:ascii="Consolas" w:eastAsia="Times New Roman" w:hAnsi="Consolas" w:cs="Consolas"/>
          <w:color w:val="4EC9B0"/>
          <w:kern w:val="0"/>
          <w:sz w:val="21"/>
          <w:szCs w:val="21"/>
          <w:lang w:eastAsia="id-ID"/>
          <w14:ligatures w14:val="none"/>
        </w:rPr>
        <w:t>int</w:t>
      </w: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inputan.split()[</w:t>
      </w:r>
      <w:r w:rsidRPr="009369FE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)</w:t>
      </w:r>
    </w:p>
    <w:p w14:paraId="56B58F77" w14:textId="4149C976" w:rsidR="009369FE" w:rsidRDefault="009369FE" w:rsidP="009369FE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46C28DE5" w14:textId="4FEAF3D9" w:rsidR="00AA1392" w:rsidRPr="005950FA" w:rsidRDefault="00AA1392" w:rsidP="009369FE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5950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Dari testcase akan diambil titik yang sudah ditentukan (oleh dosen)</w:t>
      </w:r>
      <w:r w:rsidR="005950FA" w:rsidRPr="005950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sebagai titik awal dan titik akhir dari tugas ini.</w:t>
      </w:r>
    </w:p>
    <w:p w14:paraId="0439C32A" w14:textId="77777777" w:rsidR="009369FE" w:rsidRPr="009369FE" w:rsidRDefault="009369FE" w:rsidP="009369FE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24E1DEB6" w14:textId="1C08BBDD" w:rsidR="00437B3B" w:rsidRDefault="009369FE" w:rsidP="009B1AED">
      <w:pPr>
        <w:pStyle w:val="ListParagraph"/>
        <w:numPr>
          <w:ilvl w:val="1"/>
          <w:numId w:val="26"/>
        </w:numPr>
        <w:spacing w:after="0" w:line="276" w:lineRule="auto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Debugging</w:t>
      </w:r>
    </w:p>
    <w:p w14:paraId="671C5ADC" w14:textId="77777777" w:rsidR="009369FE" w:rsidRPr="009369FE" w:rsidRDefault="009369FE" w:rsidP="009369F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9369FE">
        <w:rPr>
          <w:rFonts w:ascii="Consolas" w:eastAsia="Times New Roman" w:hAnsi="Consolas" w:cs="Consolas"/>
          <w:color w:val="6A9955"/>
          <w:kern w:val="0"/>
          <w:sz w:val="21"/>
          <w:szCs w:val="21"/>
          <w:lang w:eastAsia="id-ID"/>
          <w14:ligatures w14:val="none"/>
        </w:rPr>
        <w:t>print(edge_list)</w:t>
      </w:r>
    </w:p>
    <w:p w14:paraId="45D6A7E0" w14:textId="77777777" w:rsidR="009369FE" w:rsidRPr="009369FE" w:rsidRDefault="009369FE" w:rsidP="009369F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9369FE">
        <w:rPr>
          <w:rFonts w:ascii="Consolas" w:eastAsia="Times New Roman" w:hAnsi="Consolas" w:cs="Consolas"/>
          <w:color w:val="6A9955"/>
          <w:kern w:val="0"/>
          <w:sz w:val="21"/>
          <w:szCs w:val="21"/>
          <w:lang w:eastAsia="id-ID"/>
          <w14:ligatures w14:val="none"/>
        </w:rPr>
        <w:t>print(i)</w:t>
      </w:r>
    </w:p>
    <w:p w14:paraId="56F3232D" w14:textId="77777777" w:rsidR="009369FE" w:rsidRPr="009369FE" w:rsidRDefault="009369FE" w:rsidP="009369F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9369FE">
        <w:rPr>
          <w:rFonts w:ascii="Consolas" w:eastAsia="Times New Roman" w:hAnsi="Consolas" w:cs="Consolas"/>
          <w:color w:val="6A9955"/>
          <w:kern w:val="0"/>
          <w:sz w:val="21"/>
          <w:szCs w:val="21"/>
          <w:lang w:eastAsia="id-ID"/>
          <w14:ligatures w14:val="none"/>
        </w:rPr>
        <w:t>print(jalur)</w:t>
      </w:r>
    </w:p>
    <w:p w14:paraId="5F70027D" w14:textId="161BD8BE" w:rsidR="009369FE" w:rsidRDefault="009369FE" w:rsidP="009369FE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4556A121" w14:textId="19391F0A" w:rsidR="009369FE" w:rsidRPr="009369FE" w:rsidRDefault="009369FE" w:rsidP="009369FE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9369F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Disinikita memprint list edges, jalur dan i yang mana hal ini untuk mengetahui apakah algoritma dan source code yang kami kembangkan sudah benar atau belum.</w:t>
      </w:r>
    </w:p>
    <w:p w14:paraId="176D984C" w14:textId="03999D5C" w:rsidR="009369FE" w:rsidRDefault="009369FE" w:rsidP="009369FE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37367783" w14:textId="77777777" w:rsidR="005950FA" w:rsidRDefault="005950FA" w:rsidP="009369FE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6066A062" w14:textId="2ABA2F81" w:rsidR="009369FE" w:rsidRDefault="009369FE" w:rsidP="009B1AED">
      <w:pPr>
        <w:pStyle w:val="ListParagraph"/>
        <w:numPr>
          <w:ilvl w:val="1"/>
          <w:numId w:val="26"/>
        </w:numPr>
        <w:spacing w:after="0" w:line="276" w:lineRule="auto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t xml:space="preserve">Mencari semua jalur yang mungkin </w:t>
      </w:r>
    </w:p>
    <w:p w14:paraId="0B283CBC" w14:textId="77777777" w:rsidR="009369FE" w:rsidRPr="009369FE" w:rsidRDefault="009369FE" w:rsidP="009369F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9369FE">
        <w:rPr>
          <w:rFonts w:ascii="Consolas" w:eastAsia="Times New Roman" w:hAnsi="Consolas" w:cs="Consolas"/>
          <w:color w:val="569CD6"/>
          <w:kern w:val="0"/>
          <w:sz w:val="21"/>
          <w:szCs w:val="21"/>
          <w:lang w:eastAsia="id-ID"/>
          <w14:ligatures w14:val="none"/>
        </w:rPr>
        <w:t>def</w:t>
      </w: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9369FE">
        <w:rPr>
          <w:rFonts w:ascii="Consolas" w:eastAsia="Times New Roman" w:hAnsi="Consolas" w:cs="Consolas"/>
          <w:color w:val="DCDCAA"/>
          <w:kern w:val="0"/>
          <w:sz w:val="21"/>
          <w:szCs w:val="21"/>
          <w:lang w:eastAsia="id-ID"/>
          <w14:ligatures w14:val="none"/>
        </w:rPr>
        <w:t>cari_jalur</w:t>
      </w: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9369FE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graf</w:t>
      </w: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, </w:t>
      </w:r>
      <w:r w:rsidRPr="009369FE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awal</w:t>
      </w: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, </w:t>
      </w:r>
      <w:r w:rsidRPr="009369FE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akhir</w:t>
      </w: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, </w:t>
      </w:r>
      <w:r w:rsidRPr="009369FE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jalur</w:t>
      </w: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=[]):</w:t>
      </w:r>
    </w:p>
    <w:p w14:paraId="21AEAD6C" w14:textId="77777777" w:rsidR="009369FE" w:rsidRPr="009369FE" w:rsidRDefault="009369FE" w:rsidP="009369F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    jalur = jalur + [awal]</w:t>
      </w:r>
    </w:p>
    <w:p w14:paraId="453FD9C2" w14:textId="77777777" w:rsidR="009369FE" w:rsidRPr="009369FE" w:rsidRDefault="009369FE" w:rsidP="009369F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9369FE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if</w:t>
      </w: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awal == akhir:</w:t>
      </w:r>
    </w:p>
    <w:p w14:paraId="3D91B2EE" w14:textId="77777777" w:rsidR="009369FE" w:rsidRPr="009369FE" w:rsidRDefault="009369FE" w:rsidP="009369F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    </w:t>
      </w:r>
      <w:r w:rsidRPr="009369FE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return</w:t>
      </w: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[jalur]</w:t>
      </w:r>
    </w:p>
    <w:p w14:paraId="198A2AEE" w14:textId="77777777" w:rsidR="009369FE" w:rsidRPr="009369FE" w:rsidRDefault="009369FE" w:rsidP="009369F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9369FE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if</w:t>
      </w: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awal </w:t>
      </w:r>
      <w:r w:rsidRPr="009369FE">
        <w:rPr>
          <w:rFonts w:ascii="Consolas" w:eastAsia="Times New Roman" w:hAnsi="Consolas" w:cs="Consolas"/>
          <w:color w:val="569CD6"/>
          <w:kern w:val="0"/>
          <w:sz w:val="21"/>
          <w:szCs w:val="21"/>
          <w:lang w:eastAsia="id-ID"/>
          <w14:ligatures w14:val="none"/>
        </w:rPr>
        <w:t>not</w:t>
      </w: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9369FE">
        <w:rPr>
          <w:rFonts w:ascii="Consolas" w:eastAsia="Times New Roman" w:hAnsi="Consolas" w:cs="Consolas"/>
          <w:color w:val="569CD6"/>
          <w:kern w:val="0"/>
          <w:sz w:val="21"/>
          <w:szCs w:val="21"/>
          <w:lang w:eastAsia="id-ID"/>
          <w14:ligatures w14:val="none"/>
        </w:rPr>
        <w:t>in</w:t>
      </w: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graf:</w:t>
      </w:r>
    </w:p>
    <w:p w14:paraId="649DB776" w14:textId="77777777" w:rsidR="009369FE" w:rsidRPr="009369FE" w:rsidRDefault="009369FE" w:rsidP="009369F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    </w:t>
      </w:r>
      <w:r w:rsidRPr="009369FE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return</w:t>
      </w: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[]</w:t>
      </w:r>
    </w:p>
    <w:p w14:paraId="11942341" w14:textId="77777777" w:rsidR="009369FE" w:rsidRPr="009369FE" w:rsidRDefault="009369FE" w:rsidP="009369F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    semua_jalur = []</w:t>
      </w:r>
    </w:p>
    <w:p w14:paraId="7B1931FA" w14:textId="77777777" w:rsidR="009369FE" w:rsidRPr="009369FE" w:rsidRDefault="009369FE" w:rsidP="009369F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9369FE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for</w:t>
      </w: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node </w:t>
      </w:r>
      <w:r w:rsidRPr="009369FE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in</w:t>
      </w: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graf[awal]:</w:t>
      </w:r>
    </w:p>
    <w:p w14:paraId="109F3AF6" w14:textId="77777777" w:rsidR="009369FE" w:rsidRPr="009369FE" w:rsidRDefault="009369FE" w:rsidP="009369F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    </w:t>
      </w:r>
      <w:r w:rsidRPr="009369FE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if</w:t>
      </w: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node </w:t>
      </w:r>
      <w:r w:rsidRPr="009369FE">
        <w:rPr>
          <w:rFonts w:ascii="Consolas" w:eastAsia="Times New Roman" w:hAnsi="Consolas" w:cs="Consolas"/>
          <w:color w:val="569CD6"/>
          <w:kern w:val="0"/>
          <w:sz w:val="21"/>
          <w:szCs w:val="21"/>
          <w:lang w:eastAsia="id-ID"/>
          <w14:ligatures w14:val="none"/>
        </w:rPr>
        <w:t>not</w:t>
      </w: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9369FE">
        <w:rPr>
          <w:rFonts w:ascii="Consolas" w:eastAsia="Times New Roman" w:hAnsi="Consolas" w:cs="Consolas"/>
          <w:color w:val="569CD6"/>
          <w:kern w:val="0"/>
          <w:sz w:val="21"/>
          <w:szCs w:val="21"/>
          <w:lang w:eastAsia="id-ID"/>
          <w14:ligatures w14:val="none"/>
        </w:rPr>
        <w:t>in</w:t>
      </w: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jalur:</w:t>
      </w:r>
    </w:p>
    <w:p w14:paraId="47A59BA6" w14:textId="77777777" w:rsidR="009369FE" w:rsidRPr="009369FE" w:rsidRDefault="009369FE" w:rsidP="009369F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            jalur_baru = cari_jalur(graf, node, akhir, jalur)</w:t>
      </w:r>
    </w:p>
    <w:p w14:paraId="3751168F" w14:textId="77777777" w:rsidR="009369FE" w:rsidRPr="009369FE" w:rsidRDefault="009369FE" w:rsidP="009369F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</w:t>
      </w:r>
      <w:r w:rsidRPr="009369FE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for</w:t>
      </w: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jalur_baru_ </w:t>
      </w:r>
      <w:r w:rsidRPr="009369FE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in</w:t>
      </w: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jalur_baru:</w:t>
      </w:r>
    </w:p>
    <w:p w14:paraId="3CDB2AF7" w14:textId="77777777" w:rsidR="009369FE" w:rsidRPr="009369FE" w:rsidRDefault="009369FE" w:rsidP="009369F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                semua_jalur.append(jalur_baru_)</w:t>
      </w:r>
    </w:p>
    <w:p w14:paraId="3F0C165B" w14:textId="77777777" w:rsidR="009369FE" w:rsidRPr="009369FE" w:rsidRDefault="009369FE" w:rsidP="009369F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9369FE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return</w:t>
      </w: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semua_jalur</w:t>
      </w:r>
    </w:p>
    <w:p w14:paraId="43BD44C6" w14:textId="20CCA4E6" w:rsidR="009369FE" w:rsidRDefault="009369FE" w:rsidP="009369FE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65DEDE33" w14:textId="261765DF" w:rsidR="005950FA" w:rsidRPr="005950FA" w:rsidRDefault="005950FA" w:rsidP="009369FE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5950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Di algoritma ini kami mencari semua jalur yang mun gkin dari titik awal menuju titik akhir diman nanti jalur jalur baru tersebut akan dimasukkan dalam list semua_jalutr yang nantinya akan digambarkan dalam proses selanjutnya.</w:t>
      </w:r>
    </w:p>
    <w:p w14:paraId="546875BB" w14:textId="77777777" w:rsidR="005950FA" w:rsidRDefault="005950FA" w:rsidP="009369FE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4A032A72" w14:textId="7A6B13C6" w:rsidR="00437B3B" w:rsidRPr="009B1AED" w:rsidRDefault="009369FE" w:rsidP="009B1AED">
      <w:pPr>
        <w:pStyle w:val="ListParagraph"/>
        <w:numPr>
          <w:ilvl w:val="1"/>
          <w:numId w:val="26"/>
        </w:numPr>
        <w:spacing w:after="0" w:line="276" w:lineRule="auto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Menghitung Jarak semua jalur</w:t>
      </w:r>
    </w:p>
    <w:p w14:paraId="5C2071DC" w14:textId="77777777" w:rsidR="009369FE" w:rsidRPr="009369FE" w:rsidRDefault="009369FE" w:rsidP="009369F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jalur = cari_jalur(edge_list, start, finish)</w:t>
      </w:r>
    </w:p>
    <w:p w14:paraId="2BF80493" w14:textId="5DAEF399" w:rsidR="00AE70C5" w:rsidRDefault="00AE70C5" w:rsidP="00AE70C5">
      <w:pPr>
        <w:pStyle w:val="ListParagraph"/>
        <w:spacing w:after="0" w:line="276" w:lineRule="auto"/>
        <w:ind w:left="108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55378AB5" w14:textId="16F608E5" w:rsidR="0001615E" w:rsidRDefault="005950FA" w:rsidP="00280800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Jika sebelumnya kita mencari jalur maka sekarang kita mencari beratnya yang mana berat disini menjadi poin penting karena kita nantinya akan membedakan jarak terpendek(jyang dicari).</w:t>
      </w:r>
    </w:p>
    <w:p w14:paraId="3C2993B1" w14:textId="77777777" w:rsidR="00280800" w:rsidRDefault="00280800" w:rsidP="00280800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035C690B" w14:textId="39465DAD" w:rsidR="00AE70C5" w:rsidRDefault="005950FA" w:rsidP="001178F2">
      <w:pPr>
        <w:pStyle w:val="ListParagraph"/>
        <w:numPr>
          <w:ilvl w:val="1"/>
          <w:numId w:val="26"/>
        </w:numPr>
        <w:spacing w:after="0" w:line="276" w:lineRule="auto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M</w:t>
      </w:r>
      <w:r w:rsidRPr="005950F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enghitung total bobot</w:t>
      </w:r>
    </w:p>
    <w:p w14:paraId="5E9E7BCA" w14:textId="77777777" w:rsidR="009369FE" w:rsidRPr="009369FE" w:rsidRDefault="009369FE" w:rsidP="009369F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9369FE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for</w:t>
      </w: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i </w:t>
      </w:r>
      <w:r w:rsidRPr="009369FE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in</w:t>
      </w: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jalur:</w:t>
      </w:r>
    </w:p>
    <w:p w14:paraId="00FFDEC9" w14:textId="77777777" w:rsidR="009369FE" w:rsidRPr="009369FE" w:rsidRDefault="009369FE" w:rsidP="009369F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cost = </w:t>
      </w:r>
      <w:r w:rsidRPr="009369FE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0</w:t>
      </w:r>
    </w:p>
    <w:p w14:paraId="263DF678" w14:textId="77777777" w:rsidR="009369FE" w:rsidRPr="009369FE" w:rsidRDefault="009369FE" w:rsidP="009369F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9369FE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for</w:t>
      </w: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j </w:t>
      </w:r>
      <w:r w:rsidRPr="009369FE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in</w:t>
      </w: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9369FE">
        <w:rPr>
          <w:rFonts w:ascii="Consolas" w:eastAsia="Times New Roman" w:hAnsi="Consolas" w:cs="Consolas"/>
          <w:color w:val="DCDCAA"/>
          <w:kern w:val="0"/>
          <w:sz w:val="21"/>
          <w:szCs w:val="21"/>
          <w:lang w:eastAsia="id-ID"/>
          <w14:ligatures w14:val="none"/>
        </w:rPr>
        <w:t>range</w:t>
      </w: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9369FE">
        <w:rPr>
          <w:rFonts w:ascii="Consolas" w:eastAsia="Times New Roman" w:hAnsi="Consolas" w:cs="Consolas"/>
          <w:color w:val="DCDCAA"/>
          <w:kern w:val="0"/>
          <w:sz w:val="21"/>
          <w:szCs w:val="21"/>
          <w:lang w:eastAsia="id-ID"/>
          <w14:ligatures w14:val="none"/>
        </w:rPr>
        <w:t>len</w:t>
      </w: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i)-</w:t>
      </w:r>
      <w:r w:rsidRPr="009369FE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):</w:t>
      </w:r>
    </w:p>
    <w:p w14:paraId="32251311" w14:textId="77777777" w:rsidR="009369FE" w:rsidRPr="009369FE" w:rsidRDefault="009369FE" w:rsidP="009369F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        cost += edge_list[i[j]][i[j+</w:t>
      </w:r>
      <w:r w:rsidRPr="009369FE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]</w:t>
      </w:r>
    </w:p>
    <w:p w14:paraId="535932DD" w14:textId="77777777" w:rsidR="009369FE" w:rsidRPr="009369FE" w:rsidRDefault="009369FE" w:rsidP="009369F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    i.append(cost)</w:t>
      </w:r>
    </w:p>
    <w:p w14:paraId="78D6FFA9" w14:textId="3EB11A62" w:rsidR="009369FE" w:rsidRDefault="009369FE" w:rsidP="009369FE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17945D04" w14:textId="171C63A9" w:rsidR="005950FA" w:rsidRPr="005950FA" w:rsidRDefault="005950FA" w:rsidP="005950FA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5950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 Menghitung total bobot dari semua nilai pada array di jalur tersebut dan nilainya ditambahkan pada masing-masing array.</w:t>
      </w:r>
    </w:p>
    <w:p w14:paraId="2B4DF6F2" w14:textId="6907777B" w:rsidR="005950FA" w:rsidRDefault="005950FA" w:rsidP="009369FE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5E7F9428" w14:textId="77777777" w:rsidR="005950FA" w:rsidRDefault="005950FA" w:rsidP="009369FE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674FC377" w14:textId="504F50E8" w:rsidR="009369FE" w:rsidRDefault="005950FA" w:rsidP="001178F2">
      <w:pPr>
        <w:pStyle w:val="ListParagraph"/>
        <w:numPr>
          <w:ilvl w:val="1"/>
          <w:numId w:val="26"/>
        </w:numPr>
        <w:spacing w:after="0" w:line="276" w:lineRule="auto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Mengurutkan Jalur dan memprinbt jawaban</w:t>
      </w:r>
    </w:p>
    <w:p w14:paraId="4E16665E" w14:textId="77777777" w:rsidR="009369FE" w:rsidRPr="009369FE" w:rsidRDefault="009369FE" w:rsidP="009369F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jalur = </w:t>
      </w:r>
      <w:r w:rsidRPr="009369FE">
        <w:rPr>
          <w:rFonts w:ascii="Consolas" w:eastAsia="Times New Roman" w:hAnsi="Consolas" w:cs="Consolas"/>
          <w:color w:val="DCDCAA"/>
          <w:kern w:val="0"/>
          <w:sz w:val="21"/>
          <w:szCs w:val="21"/>
          <w:lang w:eastAsia="id-ID"/>
          <w14:ligatures w14:val="none"/>
        </w:rPr>
        <w:t>sorted</w:t>
      </w: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(jalur, </w:t>
      </w:r>
      <w:r w:rsidRPr="009369FE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key</w:t>
      </w: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9369FE">
        <w:rPr>
          <w:rFonts w:ascii="Consolas" w:eastAsia="Times New Roman" w:hAnsi="Consolas" w:cs="Consolas"/>
          <w:color w:val="569CD6"/>
          <w:kern w:val="0"/>
          <w:sz w:val="21"/>
          <w:szCs w:val="21"/>
          <w:lang w:eastAsia="id-ID"/>
          <w14:ligatures w14:val="none"/>
        </w:rPr>
        <w:t>lambda</w:t>
      </w: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9369FE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x</w:t>
      </w: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: x[-</w:t>
      </w:r>
      <w:r w:rsidRPr="009369FE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)</w:t>
      </w:r>
    </w:p>
    <w:p w14:paraId="2E393012" w14:textId="62F5DE8E" w:rsidR="005950FA" w:rsidRPr="009369FE" w:rsidRDefault="009369FE" w:rsidP="005950F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9369FE">
        <w:rPr>
          <w:rFonts w:ascii="Consolas" w:eastAsia="Times New Roman" w:hAnsi="Consolas" w:cs="Consolas"/>
          <w:color w:val="DCDCAA"/>
          <w:kern w:val="0"/>
          <w:sz w:val="21"/>
          <w:szCs w:val="21"/>
          <w:lang w:eastAsia="id-ID"/>
          <w14:ligatures w14:val="none"/>
        </w:rPr>
        <w:t>print</w:t>
      </w: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9369FE">
        <w:rPr>
          <w:rFonts w:ascii="Consolas" w:eastAsia="Times New Roman" w:hAnsi="Consolas" w:cs="Consolas"/>
          <w:color w:val="CE9178"/>
          <w:kern w:val="0"/>
          <w:sz w:val="21"/>
          <w:szCs w:val="21"/>
          <w:lang w:eastAsia="id-ID"/>
          <w14:ligatures w14:val="none"/>
        </w:rPr>
        <w:t>"Jalur terpendek:"</w:t>
      </w: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, jalur[</w:t>
      </w:r>
      <w:r w:rsidRPr="009369FE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0</w:t>
      </w: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[:-</w:t>
      </w:r>
      <w:r w:rsidRPr="009369FE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], </w:t>
      </w:r>
      <w:r w:rsidRPr="009369FE">
        <w:rPr>
          <w:rFonts w:ascii="Consolas" w:eastAsia="Times New Roman" w:hAnsi="Consolas" w:cs="Consolas"/>
          <w:color w:val="CE9178"/>
          <w:kern w:val="0"/>
          <w:sz w:val="21"/>
          <w:szCs w:val="21"/>
          <w:lang w:eastAsia="id-ID"/>
          <w14:ligatures w14:val="none"/>
        </w:rPr>
        <w:t>"dengan total cost:"</w:t>
      </w: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, jalur[</w:t>
      </w:r>
      <w:r w:rsidRPr="009369FE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0</w:t>
      </w: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[-</w:t>
      </w:r>
      <w:r w:rsidRPr="009369FE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9369FE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)</w:t>
      </w:r>
    </w:p>
    <w:p w14:paraId="52FEBDA8" w14:textId="77777777" w:rsidR="009369FE" w:rsidRDefault="009369FE" w:rsidP="009369FE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6431B18C" w14:textId="7EA34D5F" w:rsidR="005950FA" w:rsidRPr="002053FB" w:rsidRDefault="002053FB" w:rsidP="005950FA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053F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Disini akan diurutrkan dari jalur terpendek atau terringan menggunakan fungsi sorted setelah itu akan memprint jawaban dari soal yakni jalurnya dan nilai beratnya.</w:t>
      </w:r>
    </w:p>
    <w:p w14:paraId="30DB812E" w14:textId="77777777" w:rsidR="002053FB" w:rsidRDefault="002053FB" w:rsidP="005950FA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6CA76847" w14:textId="4B5D8E54" w:rsidR="009369FE" w:rsidRDefault="002053FB" w:rsidP="001178F2">
      <w:pPr>
        <w:pStyle w:val="ListParagraph"/>
        <w:numPr>
          <w:ilvl w:val="1"/>
          <w:numId w:val="26"/>
        </w:numPr>
        <w:spacing w:after="0" w:line="276" w:lineRule="auto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M</w:t>
      </w:r>
      <w:r w:rsidRPr="002053F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enghapus costnya</w:t>
      </w:r>
    </w:p>
    <w:p w14:paraId="2720E8C1" w14:textId="77777777" w:rsidR="00971ABB" w:rsidRPr="00971ABB" w:rsidRDefault="00971ABB" w:rsidP="00971AB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971ABB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for</w:t>
      </w:r>
      <w:r w:rsidRPr="00971AB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i </w:t>
      </w:r>
      <w:r w:rsidRPr="00971ABB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in</w:t>
      </w:r>
      <w:r w:rsidRPr="00971AB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jalur:</w:t>
      </w:r>
    </w:p>
    <w:p w14:paraId="348DEFD5" w14:textId="77777777" w:rsidR="00971ABB" w:rsidRPr="00971ABB" w:rsidRDefault="00971ABB" w:rsidP="00971AB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971AB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    i.pop()</w:t>
      </w:r>
    </w:p>
    <w:p w14:paraId="386D8618" w14:textId="5F2A0FA5" w:rsidR="009369FE" w:rsidRDefault="009369FE" w:rsidP="009369FE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6BA712B1" w14:textId="02DF0135" w:rsidR="002053FB" w:rsidRPr="002053FB" w:rsidRDefault="002053FB" w:rsidP="009369FE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M</w:t>
      </w:r>
      <w:r w:rsidRPr="002053F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enghapus costnya sehingga tidak mempengaruhi proses menggambar.</w:t>
      </w:r>
    </w:p>
    <w:p w14:paraId="20EE4C99" w14:textId="77777777" w:rsidR="002053FB" w:rsidRDefault="002053FB" w:rsidP="009369FE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5BA2E839" w14:textId="7A54244A" w:rsidR="009369FE" w:rsidRDefault="002053FB" w:rsidP="001178F2">
      <w:pPr>
        <w:pStyle w:val="ListParagraph"/>
        <w:numPr>
          <w:ilvl w:val="1"/>
          <w:numId w:val="26"/>
        </w:numPr>
        <w:spacing w:after="0" w:line="276" w:lineRule="auto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M</w:t>
      </w:r>
      <w:r w:rsidRPr="002053F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erubah indeks ke node</w:t>
      </w:r>
    </w:p>
    <w:p w14:paraId="3DAD81AA" w14:textId="77777777" w:rsidR="00971ABB" w:rsidRPr="00971ABB" w:rsidRDefault="00971ABB" w:rsidP="00971AB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971ABB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for</w:t>
      </w:r>
      <w:r w:rsidRPr="00971AB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i </w:t>
      </w:r>
      <w:r w:rsidRPr="00971ABB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in</w:t>
      </w:r>
      <w:r w:rsidRPr="00971AB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971ABB">
        <w:rPr>
          <w:rFonts w:ascii="Consolas" w:eastAsia="Times New Roman" w:hAnsi="Consolas" w:cs="Consolas"/>
          <w:color w:val="DCDCAA"/>
          <w:kern w:val="0"/>
          <w:sz w:val="21"/>
          <w:szCs w:val="21"/>
          <w:lang w:eastAsia="id-ID"/>
          <w14:ligatures w14:val="none"/>
        </w:rPr>
        <w:t>range</w:t>
      </w:r>
      <w:r w:rsidRPr="00971AB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971ABB">
        <w:rPr>
          <w:rFonts w:ascii="Consolas" w:eastAsia="Times New Roman" w:hAnsi="Consolas" w:cs="Consolas"/>
          <w:color w:val="DCDCAA"/>
          <w:kern w:val="0"/>
          <w:sz w:val="21"/>
          <w:szCs w:val="21"/>
          <w:lang w:eastAsia="id-ID"/>
          <w14:ligatures w14:val="none"/>
        </w:rPr>
        <w:t>len</w:t>
      </w:r>
      <w:r w:rsidRPr="00971AB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jalur)):</w:t>
      </w:r>
    </w:p>
    <w:p w14:paraId="44543DA2" w14:textId="77777777" w:rsidR="00971ABB" w:rsidRPr="00971ABB" w:rsidRDefault="00971ABB" w:rsidP="00971AB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971AB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971ABB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for</w:t>
      </w:r>
      <w:r w:rsidRPr="00971AB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j </w:t>
      </w:r>
      <w:r w:rsidRPr="00971ABB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in</w:t>
      </w:r>
      <w:r w:rsidRPr="00971AB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971ABB">
        <w:rPr>
          <w:rFonts w:ascii="Consolas" w:eastAsia="Times New Roman" w:hAnsi="Consolas" w:cs="Consolas"/>
          <w:color w:val="DCDCAA"/>
          <w:kern w:val="0"/>
          <w:sz w:val="21"/>
          <w:szCs w:val="21"/>
          <w:lang w:eastAsia="id-ID"/>
          <w14:ligatures w14:val="none"/>
        </w:rPr>
        <w:t>range</w:t>
      </w:r>
      <w:r w:rsidRPr="00971AB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971ABB">
        <w:rPr>
          <w:rFonts w:ascii="Consolas" w:eastAsia="Times New Roman" w:hAnsi="Consolas" w:cs="Consolas"/>
          <w:color w:val="DCDCAA"/>
          <w:kern w:val="0"/>
          <w:sz w:val="21"/>
          <w:szCs w:val="21"/>
          <w:lang w:eastAsia="id-ID"/>
          <w14:ligatures w14:val="none"/>
        </w:rPr>
        <w:t>len</w:t>
      </w:r>
      <w:r w:rsidRPr="00971AB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jalur[i])):</w:t>
      </w:r>
    </w:p>
    <w:p w14:paraId="6ECD58C0" w14:textId="77777777" w:rsidR="00971ABB" w:rsidRPr="00971ABB" w:rsidRDefault="00971ABB" w:rsidP="00971AB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971AB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        jalur[i][j] = node_list[jalur[i][j]]</w:t>
      </w:r>
    </w:p>
    <w:p w14:paraId="56D2A2FA" w14:textId="77777777" w:rsidR="00971ABB" w:rsidRPr="00971ABB" w:rsidRDefault="00971ABB" w:rsidP="00971ABB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</w:p>
    <w:p w14:paraId="69C339F1" w14:textId="77777777" w:rsidR="00971ABB" w:rsidRPr="00971ABB" w:rsidRDefault="00971ABB" w:rsidP="00971AB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971AB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result = jalur[</w:t>
      </w:r>
      <w:r w:rsidRPr="00971ABB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0</w:t>
      </w:r>
      <w:r w:rsidRPr="00971AB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</w:t>
      </w:r>
    </w:p>
    <w:p w14:paraId="1B9D2DB7" w14:textId="09011BCE" w:rsidR="00971ABB" w:rsidRDefault="00971ABB" w:rsidP="00971ABB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0A945720" w14:textId="3FCB7E63" w:rsidR="002053FB" w:rsidRPr="002053FB" w:rsidRDefault="002053FB" w:rsidP="00971ABB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053F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Disini kami mengkonfersi indeks ke node atau kedalam bentuk list lagi agar dalam proses selanjutnya ( pengambaran) kesalahan yang terjadi menjadi semakin kecil.</w:t>
      </w:r>
    </w:p>
    <w:p w14:paraId="4574C38E" w14:textId="77777777" w:rsidR="002053FB" w:rsidRDefault="002053FB" w:rsidP="00971ABB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7CC63049" w14:textId="1DB6ACEA" w:rsidR="00971ABB" w:rsidRDefault="00AA1392" w:rsidP="001178F2">
      <w:pPr>
        <w:pStyle w:val="ListParagraph"/>
        <w:numPr>
          <w:ilvl w:val="1"/>
          <w:numId w:val="26"/>
        </w:numPr>
        <w:spacing w:after="0" w:line="276" w:lineRule="auto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Menggambar semua jalur</w:t>
      </w:r>
    </w:p>
    <w:p w14:paraId="1359A273" w14:textId="77777777" w:rsidR="00971ABB" w:rsidRPr="00971ABB" w:rsidRDefault="00971ABB" w:rsidP="00971AB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971ABB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for</w:t>
      </w:r>
      <w:r w:rsidRPr="00971AB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i </w:t>
      </w:r>
      <w:r w:rsidRPr="00971ABB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in</w:t>
      </w:r>
      <w:r w:rsidRPr="00971AB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971ABB">
        <w:rPr>
          <w:rFonts w:ascii="Consolas" w:eastAsia="Times New Roman" w:hAnsi="Consolas" w:cs="Consolas"/>
          <w:color w:val="DCDCAA"/>
          <w:kern w:val="0"/>
          <w:sz w:val="21"/>
          <w:szCs w:val="21"/>
          <w:lang w:eastAsia="id-ID"/>
          <w14:ligatures w14:val="none"/>
        </w:rPr>
        <w:t>range</w:t>
      </w:r>
      <w:r w:rsidRPr="00971AB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971ABB">
        <w:rPr>
          <w:rFonts w:ascii="Consolas" w:eastAsia="Times New Roman" w:hAnsi="Consolas" w:cs="Consolas"/>
          <w:color w:val="DCDCAA"/>
          <w:kern w:val="0"/>
          <w:sz w:val="21"/>
          <w:szCs w:val="21"/>
          <w:lang w:eastAsia="id-ID"/>
          <w14:ligatures w14:val="none"/>
        </w:rPr>
        <w:t>len</w:t>
      </w:r>
      <w:r w:rsidRPr="00971AB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jalur)):</w:t>
      </w:r>
    </w:p>
    <w:p w14:paraId="70B9CC53" w14:textId="77777777" w:rsidR="00971ABB" w:rsidRPr="00971ABB" w:rsidRDefault="00971ABB" w:rsidP="00971AB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971AB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971ABB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for</w:t>
      </w:r>
      <w:r w:rsidRPr="00971AB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j </w:t>
      </w:r>
      <w:r w:rsidRPr="00971ABB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in</w:t>
      </w:r>
      <w:r w:rsidRPr="00971AB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971ABB">
        <w:rPr>
          <w:rFonts w:ascii="Consolas" w:eastAsia="Times New Roman" w:hAnsi="Consolas" w:cs="Consolas"/>
          <w:color w:val="DCDCAA"/>
          <w:kern w:val="0"/>
          <w:sz w:val="21"/>
          <w:szCs w:val="21"/>
          <w:lang w:eastAsia="id-ID"/>
          <w14:ligatures w14:val="none"/>
        </w:rPr>
        <w:t>range</w:t>
      </w:r>
      <w:r w:rsidRPr="00971AB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971ABB">
        <w:rPr>
          <w:rFonts w:ascii="Consolas" w:eastAsia="Times New Roman" w:hAnsi="Consolas" w:cs="Consolas"/>
          <w:color w:val="DCDCAA"/>
          <w:kern w:val="0"/>
          <w:sz w:val="21"/>
          <w:szCs w:val="21"/>
          <w:lang w:eastAsia="id-ID"/>
          <w14:ligatures w14:val="none"/>
        </w:rPr>
        <w:t>len</w:t>
      </w:r>
      <w:r w:rsidRPr="00971AB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jalur[i])-</w:t>
      </w:r>
      <w:r w:rsidRPr="00971ABB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971AB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):</w:t>
      </w:r>
    </w:p>
    <w:p w14:paraId="22E06EFC" w14:textId="77777777" w:rsidR="00971ABB" w:rsidRPr="00971ABB" w:rsidRDefault="00971ABB" w:rsidP="00971AB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971AB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        canvas.create_line(jalur[i][j][</w:t>
      </w:r>
      <w:r w:rsidRPr="00971ABB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0</w:t>
      </w:r>
      <w:r w:rsidRPr="00971AB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, jalur[i][j][</w:t>
      </w:r>
      <w:r w:rsidRPr="00971ABB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971AB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, jalur[i][j+</w:t>
      </w:r>
      <w:r w:rsidRPr="00971ABB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971AB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[</w:t>
      </w:r>
      <w:r w:rsidRPr="00971ABB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0</w:t>
      </w:r>
      <w:r w:rsidRPr="00971AB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, jalur[i][j+</w:t>
      </w:r>
      <w:r w:rsidRPr="00971ABB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971AB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[</w:t>
      </w:r>
      <w:r w:rsidRPr="00971ABB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971AB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], </w:t>
      </w:r>
      <w:r w:rsidRPr="00971ABB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fill</w:t>
      </w:r>
      <w:r w:rsidRPr="00971AB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971ABB">
        <w:rPr>
          <w:rFonts w:ascii="Consolas" w:eastAsia="Times New Roman" w:hAnsi="Consolas" w:cs="Consolas"/>
          <w:color w:val="CE9178"/>
          <w:kern w:val="0"/>
          <w:sz w:val="21"/>
          <w:szCs w:val="21"/>
          <w:lang w:eastAsia="id-ID"/>
          <w14:ligatures w14:val="none"/>
        </w:rPr>
        <w:t>"red"</w:t>
      </w:r>
      <w:r w:rsidRPr="00971AB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)</w:t>
      </w:r>
    </w:p>
    <w:p w14:paraId="2F56465D" w14:textId="7CBC7FEA" w:rsidR="00971ABB" w:rsidRDefault="00971ABB" w:rsidP="00971ABB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6684400C" w14:textId="0B8C5D2F" w:rsidR="002053FB" w:rsidRPr="002053FB" w:rsidRDefault="002053FB" w:rsidP="00971ABB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</w:t>
      </w:r>
      <w:r w:rsidRPr="002053F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etelah ini adalah proses pengambaran semua jalur menggunakan  create_line yang mana yang digambarkan berada pada list semua_jalur dan memberkan warna padanya agar nanti dapat dibedakan.</w:t>
      </w:r>
    </w:p>
    <w:p w14:paraId="7FEFA3DD" w14:textId="77777777" w:rsidR="002053FB" w:rsidRDefault="002053FB" w:rsidP="00971ABB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524F8CF0" w14:textId="5FDE3AE3" w:rsidR="00971ABB" w:rsidRDefault="00AA1392" w:rsidP="001178F2">
      <w:pPr>
        <w:pStyle w:val="ListParagraph"/>
        <w:numPr>
          <w:ilvl w:val="1"/>
          <w:numId w:val="26"/>
        </w:numPr>
        <w:spacing w:after="0" w:line="276" w:lineRule="auto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Menggambar jalur Terpendek</w:t>
      </w:r>
    </w:p>
    <w:p w14:paraId="09482D3D" w14:textId="77777777" w:rsidR="00971ABB" w:rsidRPr="00971ABB" w:rsidRDefault="00971ABB" w:rsidP="00971AB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971ABB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for</w:t>
      </w:r>
      <w:r w:rsidRPr="00971AB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i </w:t>
      </w:r>
      <w:r w:rsidRPr="00971ABB">
        <w:rPr>
          <w:rFonts w:ascii="Consolas" w:eastAsia="Times New Roman" w:hAnsi="Consolas" w:cs="Consolas"/>
          <w:color w:val="C586C0"/>
          <w:kern w:val="0"/>
          <w:sz w:val="21"/>
          <w:szCs w:val="21"/>
          <w:lang w:eastAsia="id-ID"/>
          <w14:ligatures w14:val="none"/>
        </w:rPr>
        <w:t>in</w:t>
      </w:r>
      <w:r w:rsidRPr="00971AB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971ABB">
        <w:rPr>
          <w:rFonts w:ascii="Consolas" w:eastAsia="Times New Roman" w:hAnsi="Consolas" w:cs="Consolas"/>
          <w:color w:val="DCDCAA"/>
          <w:kern w:val="0"/>
          <w:sz w:val="21"/>
          <w:szCs w:val="21"/>
          <w:lang w:eastAsia="id-ID"/>
          <w14:ligatures w14:val="none"/>
        </w:rPr>
        <w:t>range</w:t>
      </w:r>
      <w:r w:rsidRPr="00971AB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971ABB">
        <w:rPr>
          <w:rFonts w:ascii="Consolas" w:eastAsia="Times New Roman" w:hAnsi="Consolas" w:cs="Consolas"/>
          <w:color w:val="DCDCAA"/>
          <w:kern w:val="0"/>
          <w:sz w:val="21"/>
          <w:szCs w:val="21"/>
          <w:lang w:eastAsia="id-ID"/>
          <w14:ligatures w14:val="none"/>
        </w:rPr>
        <w:t>len</w:t>
      </w:r>
      <w:r w:rsidRPr="00971AB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(result)-</w:t>
      </w:r>
      <w:r w:rsidRPr="00971ABB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971AB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):</w:t>
      </w:r>
    </w:p>
    <w:p w14:paraId="30FC2566" w14:textId="77777777" w:rsidR="00971ABB" w:rsidRPr="00971ABB" w:rsidRDefault="00971ABB" w:rsidP="00971AB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971AB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    canvas.create_line(result[i][</w:t>
      </w:r>
      <w:r w:rsidRPr="00971ABB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0</w:t>
      </w:r>
      <w:r w:rsidRPr="00971AB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, result[i][</w:t>
      </w:r>
      <w:r w:rsidRPr="00971ABB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971AB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, result[i+</w:t>
      </w:r>
      <w:r w:rsidRPr="00971ABB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971AB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[</w:t>
      </w:r>
      <w:r w:rsidRPr="00971ABB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0</w:t>
      </w:r>
      <w:r w:rsidRPr="00971AB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, result[i+</w:t>
      </w:r>
      <w:r w:rsidRPr="00971ABB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971AB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][</w:t>
      </w:r>
      <w:r w:rsidRPr="00971ABB">
        <w:rPr>
          <w:rFonts w:ascii="Consolas" w:eastAsia="Times New Roman" w:hAnsi="Consolas" w:cs="Consolas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971AB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 xml:space="preserve">], </w:t>
      </w:r>
      <w:r w:rsidRPr="00971ABB">
        <w:rPr>
          <w:rFonts w:ascii="Consolas" w:eastAsia="Times New Roman" w:hAnsi="Consolas" w:cs="Consolas"/>
          <w:color w:val="9CDCFE"/>
          <w:kern w:val="0"/>
          <w:sz w:val="21"/>
          <w:szCs w:val="21"/>
          <w:lang w:eastAsia="id-ID"/>
          <w14:ligatures w14:val="none"/>
        </w:rPr>
        <w:t>fill</w:t>
      </w:r>
      <w:r w:rsidRPr="00971AB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971ABB">
        <w:rPr>
          <w:rFonts w:ascii="Consolas" w:eastAsia="Times New Roman" w:hAnsi="Consolas" w:cs="Consolas"/>
          <w:color w:val="CE9178"/>
          <w:kern w:val="0"/>
          <w:sz w:val="21"/>
          <w:szCs w:val="21"/>
          <w:lang w:eastAsia="id-ID"/>
          <w14:ligatures w14:val="none"/>
        </w:rPr>
        <w:t>"blue"</w:t>
      </w:r>
      <w:r w:rsidRPr="00971AB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)</w:t>
      </w:r>
    </w:p>
    <w:p w14:paraId="6AF54872" w14:textId="6B85FF5D" w:rsidR="00971ABB" w:rsidRDefault="00971ABB" w:rsidP="00971ABB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0EA27804" w14:textId="22461B81" w:rsidR="00AA1392" w:rsidRPr="00AA1392" w:rsidRDefault="00AA1392" w:rsidP="00971ABB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AA13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Dari hasil pengurutan yang diletakkan di list result. Kita menggambarkan hasilnya , untuk membuatnya lebih terlihat berbeda dengan jalur umum kami memberi variasi warna biru untuk garisnya.</w:t>
      </w:r>
    </w:p>
    <w:p w14:paraId="62BFB5C0" w14:textId="77777777" w:rsidR="00AA1392" w:rsidRDefault="00AA1392" w:rsidP="00971ABB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63392290" w14:textId="7B374DAF" w:rsidR="00971ABB" w:rsidRPr="00220B7B" w:rsidRDefault="00AA1392" w:rsidP="001178F2">
      <w:pPr>
        <w:pStyle w:val="ListParagraph"/>
        <w:numPr>
          <w:ilvl w:val="1"/>
          <w:numId w:val="26"/>
        </w:numPr>
        <w:spacing w:after="0" w:line="276" w:lineRule="auto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t>Penutup</w:t>
      </w:r>
    </w:p>
    <w:p w14:paraId="073B1E87" w14:textId="77777777" w:rsidR="00971ABB" w:rsidRPr="00971ABB" w:rsidRDefault="00971ABB" w:rsidP="00971AB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</w:pPr>
      <w:r w:rsidRPr="00971ABB">
        <w:rPr>
          <w:rFonts w:ascii="Consolas" w:eastAsia="Times New Roman" w:hAnsi="Consolas" w:cs="Consolas"/>
          <w:color w:val="D4D4D4"/>
          <w:kern w:val="0"/>
          <w:sz w:val="21"/>
          <w:szCs w:val="21"/>
          <w:lang w:eastAsia="id-ID"/>
          <w14:ligatures w14:val="none"/>
        </w:rPr>
        <w:t>window.mainloop()</w:t>
      </w:r>
    </w:p>
    <w:p w14:paraId="623E38BC" w14:textId="77777777" w:rsidR="009B1AED" w:rsidRPr="009B1AED" w:rsidRDefault="009B1AED" w:rsidP="009B1AED">
      <w:pPr>
        <w:spacing w:after="0" w:line="276" w:lineRule="auto"/>
        <w:ind w:left="36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757D5C8D" w14:textId="68D2ABAB" w:rsidR="001178F2" w:rsidRDefault="00AA1392" w:rsidP="00E64B7E">
      <w:pPr>
        <w:pStyle w:val="ListParagraph"/>
        <w:spacing w:after="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window.mainloop() digunakan di line terakhir sebagai penutup karena kalau tidak menggunakan ini maka program kaan eror</w:t>
      </w:r>
      <w:r w:rsidR="00E64B7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14:paraId="23E33C69" w14:textId="4115CBA2" w:rsidR="006E619B" w:rsidRDefault="006E619B" w:rsidP="006E619B">
      <w:pPr>
        <w:pStyle w:val="ListParagraph"/>
        <w:spacing w:after="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3109FE55" w14:textId="2213B59C" w:rsidR="00D066AB" w:rsidRPr="00220B7B" w:rsidRDefault="006E619B" w:rsidP="006E619B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220B7B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Dokumentasi Hasil</w:t>
      </w:r>
    </w:p>
    <w:p w14:paraId="75082F70" w14:textId="4004BC8C" w:rsidR="00E64B7E" w:rsidRDefault="00280800" w:rsidP="00E64B7E">
      <w:pPr>
        <w:pStyle w:val="ListParagraph"/>
        <w:numPr>
          <w:ilvl w:val="1"/>
          <w:numId w:val="26"/>
        </w:numPr>
        <w:spacing w:after="0" w:line="276" w:lineRule="auto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20B7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Testcase 1 </w:t>
      </w:r>
    </w:p>
    <w:p w14:paraId="21F5DA3F" w14:textId="77777777" w:rsidR="00881307" w:rsidRDefault="00881307" w:rsidP="00E64B7E">
      <w:pPr>
        <w:pStyle w:val="ListParagraph"/>
        <w:spacing w:after="0" w:line="276" w:lineRule="auto"/>
        <w:ind w:left="108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3C303F12" w14:textId="21F05B73" w:rsidR="00881307" w:rsidRDefault="00881307" w:rsidP="00E64B7E">
      <w:pPr>
        <w:pStyle w:val="ListParagraph"/>
        <w:spacing w:after="0" w:line="276" w:lineRule="auto"/>
        <w:ind w:left="108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96833A9" wp14:editId="7C712913">
            <wp:extent cx="1507284" cy="283303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5" r="59956"/>
                    <a:stretch/>
                  </pic:blipFill>
                  <pic:spPr bwMode="auto">
                    <a:xfrm>
                      <a:off x="0" y="0"/>
                      <a:ext cx="1507463" cy="283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5C09D2" wp14:editId="7CF1651C">
            <wp:extent cx="2602181" cy="1416668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9" t="10471" r="41812" b="39512"/>
                    <a:stretch/>
                  </pic:blipFill>
                  <pic:spPr bwMode="auto">
                    <a:xfrm>
                      <a:off x="0" y="0"/>
                      <a:ext cx="2603129" cy="1417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11050" w14:textId="77777777" w:rsidR="00881307" w:rsidRDefault="00881307" w:rsidP="00E64B7E">
      <w:pPr>
        <w:pStyle w:val="ListParagraph"/>
        <w:spacing w:after="0" w:line="276" w:lineRule="auto"/>
        <w:ind w:left="108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350ADB9F" w14:textId="4E660DE7" w:rsidR="00881307" w:rsidRDefault="00881307" w:rsidP="00E64B7E">
      <w:pPr>
        <w:pStyle w:val="ListParagraph"/>
        <w:spacing w:after="0" w:line="276" w:lineRule="auto"/>
        <w:ind w:left="108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CC7991D" wp14:editId="753E40CC">
            <wp:extent cx="5039995" cy="2833370"/>
            <wp:effectExtent l="0" t="0" r="825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0CD8" w14:textId="4B6FC213" w:rsidR="00E64B7E" w:rsidRPr="00E64B7E" w:rsidRDefault="00E64B7E" w:rsidP="00E64B7E">
      <w:pPr>
        <w:pStyle w:val="ListParagraph"/>
        <w:spacing w:after="0" w:line="276" w:lineRule="auto"/>
        <w:ind w:left="108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5EE572B0" w14:textId="2E2F622A" w:rsidR="00E64B7E" w:rsidRPr="00E64B7E" w:rsidRDefault="00E64B7E" w:rsidP="00E64B7E">
      <w:pPr>
        <w:pStyle w:val="ListParagraph"/>
        <w:spacing w:after="0" w:line="276" w:lineRule="auto"/>
        <w:ind w:left="108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6857C021" w14:textId="37550E39" w:rsidR="000D1586" w:rsidRDefault="00280800" w:rsidP="00220B7B">
      <w:pPr>
        <w:pStyle w:val="ListParagraph"/>
        <w:numPr>
          <w:ilvl w:val="1"/>
          <w:numId w:val="26"/>
        </w:numPr>
        <w:spacing w:after="0" w:line="276" w:lineRule="auto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220B7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t xml:space="preserve">Testcase </w:t>
      </w:r>
      <w:r w:rsidR="00E64B7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2</w:t>
      </w:r>
    </w:p>
    <w:p w14:paraId="28CC88FE" w14:textId="77777777" w:rsidR="00881307" w:rsidRDefault="00881307" w:rsidP="00E64B7E">
      <w:pPr>
        <w:pStyle w:val="ListParagraph"/>
        <w:spacing w:after="0" w:line="276" w:lineRule="auto"/>
        <w:ind w:left="108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550F729A" w14:textId="31C94D43" w:rsidR="00E64B7E" w:rsidRDefault="00881307" w:rsidP="00E64B7E">
      <w:pPr>
        <w:pStyle w:val="ListParagraph"/>
        <w:spacing w:after="0" w:line="276" w:lineRule="auto"/>
        <w:ind w:left="108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3FE414B" wp14:editId="09037513">
            <wp:extent cx="5039995" cy="15487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40"/>
                    <a:stretch/>
                  </pic:blipFill>
                  <pic:spPr bwMode="auto">
                    <a:xfrm>
                      <a:off x="0" y="0"/>
                      <a:ext cx="5039995" cy="154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5DA8F" w14:textId="77777777" w:rsidR="00881307" w:rsidRDefault="00881307" w:rsidP="00E64B7E">
      <w:pPr>
        <w:pStyle w:val="ListParagraph"/>
        <w:spacing w:after="0" w:line="276" w:lineRule="auto"/>
        <w:ind w:left="108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4283E131" w14:textId="56F240D3" w:rsidR="00881307" w:rsidRPr="00881307" w:rsidRDefault="00881307" w:rsidP="00E64B7E">
      <w:pPr>
        <w:pStyle w:val="ListParagraph"/>
        <w:spacing w:after="0" w:line="276" w:lineRule="auto"/>
        <w:ind w:left="1080"/>
        <w:jc w:val="center"/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6ADB3C6" wp14:editId="120A5771">
            <wp:extent cx="5039995" cy="2833370"/>
            <wp:effectExtent l="0" t="0" r="825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1307" w:rsidRPr="00881307" w:rsidSect="00E6180A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00C90" w14:textId="77777777" w:rsidR="00641C09" w:rsidRDefault="00641C09" w:rsidP="005F1106">
      <w:pPr>
        <w:spacing w:after="0" w:line="240" w:lineRule="auto"/>
      </w:pPr>
      <w:r>
        <w:separator/>
      </w:r>
    </w:p>
  </w:endnote>
  <w:endnote w:type="continuationSeparator" w:id="0">
    <w:p w14:paraId="1CB4DB0C" w14:textId="77777777" w:rsidR="00641C09" w:rsidRDefault="00641C09" w:rsidP="005F1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F8E0" w14:textId="77777777" w:rsidR="00641C09" w:rsidRDefault="00641C09" w:rsidP="005F1106">
      <w:pPr>
        <w:spacing w:after="0" w:line="240" w:lineRule="auto"/>
      </w:pPr>
      <w:r>
        <w:separator/>
      </w:r>
    </w:p>
  </w:footnote>
  <w:footnote w:type="continuationSeparator" w:id="0">
    <w:p w14:paraId="6C519E43" w14:textId="77777777" w:rsidR="00641C09" w:rsidRDefault="00641C09" w:rsidP="005F1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2728"/>
    <w:multiLevelType w:val="hybridMultilevel"/>
    <w:tmpl w:val="A376729A"/>
    <w:lvl w:ilvl="0" w:tplc="51FED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93C6C"/>
    <w:multiLevelType w:val="multilevel"/>
    <w:tmpl w:val="94806C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C221849"/>
    <w:multiLevelType w:val="hybridMultilevel"/>
    <w:tmpl w:val="9904D1A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F72FDC"/>
    <w:multiLevelType w:val="hybridMultilevel"/>
    <w:tmpl w:val="78A6E49C"/>
    <w:lvl w:ilvl="0" w:tplc="A58A3A86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A3C2A08"/>
    <w:multiLevelType w:val="hybridMultilevel"/>
    <w:tmpl w:val="39106FC6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444858"/>
    <w:multiLevelType w:val="hybridMultilevel"/>
    <w:tmpl w:val="CAA49418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021ADE"/>
    <w:multiLevelType w:val="multilevel"/>
    <w:tmpl w:val="440E2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B3952AE"/>
    <w:multiLevelType w:val="hybridMultilevel"/>
    <w:tmpl w:val="803A9954"/>
    <w:lvl w:ilvl="0" w:tplc="02A604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843411"/>
    <w:multiLevelType w:val="hybridMultilevel"/>
    <w:tmpl w:val="3AA4073E"/>
    <w:lvl w:ilvl="0" w:tplc="C99036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4877B2"/>
    <w:multiLevelType w:val="hybridMultilevel"/>
    <w:tmpl w:val="0226AD3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F42B4"/>
    <w:multiLevelType w:val="hybridMultilevel"/>
    <w:tmpl w:val="7DC8E860"/>
    <w:lvl w:ilvl="0" w:tplc="3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075DB2"/>
    <w:multiLevelType w:val="hybridMultilevel"/>
    <w:tmpl w:val="94F879F8"/>
    <w:lvl w:ilvl="0" w:tplc="F8AA5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C461CA"/>
    <w:multiLevelType w:val="hybridMultilevel"/>
    <w:tmpl w:val="4BBCC9DC"/>
    <w:lvl w:ilvl="0" w:tplc="51FED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433D7"/>
    <w:multiLevelType w:val="multilevel"/>
    <w:tmpl w:val="CAE096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4" w15:restartNumberingAfterBreak="0">
    <w:nsid w:val="568F6482"/>
    <w:multiLevelType w:val="hybridMultilevel"/>
    <w:tmpl w:val="B8D412C6"/>
    <w:lvl w:ilvl="0" w:tplc="C9903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E957F1"/>
    <w:multiLevelType w:val="hybridMultilevel"/>
    <w:tmpl w:val="D55E234C"/>
    <w:lvl w:ilvl="0" w:tplc="57BC1E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A901F8"/>
    <w:multiLevelType w:val="hybridMultilevel"/>
    <w:tmpl w:val="4770243C"/>
    <w:lvl w:ilvl="0" w:tplc="02A604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014BF"/>
    <w:multiLevelType w:val="hybridMultilevel"/>
    <w:tmpl w:val="0E821566"/>
    <w:lvl w:ilvl="0" w:tplc="C99036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676049"/>
    <w:multiLevelType w:val="multilevel"/>
    <w:tmpl w:val="CAE096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9" w15:restartNumberingAfterBreak="0">
    <w:nsid w:val="624B1C1F"/>
    <w:multiLevelType w:val="hybridMultilevel"/>
    <w:tmpl w:val="6E7038EE"/>
    <w:lvl w:ilvl="0" w:tplc="C9903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D023A1"/>
    <w:multiLevelType w:val="hybridMultilevel"/>
    <w:tmpl w:val="04DA8CB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5B2203"/>
    <w:multiLevelType w:val="hybridMultilevel"/>
    <w:tmpl w:val="372AA7AC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7803FC"/>
    <w:multiLevelType w:val="hybridMultilevel"/>
    <w:tmpl w:val="300A74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B52EB"/>
    <w:multiLevelType w:val="multilevel"/>
    <w:tmpl w:val="CDCA724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4" w15:restartNumberingAfterBreak="0">
    <w:nsid w:val="75E51E57"/>
    <w:multiLevelType w:val="multilevel"/>
    <w:tmpl w:val="5412B2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7CCF5DD1"/>
    <w:multiLevelType w:val="hybridMultilevel"/>
    <w:tmpl w:val="B5FAC068"/>
    <w:lvl w:ilvl="0" w:tplc="3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1314290">
    <w:abstractNumId w:val="22"/>
  </w:num>
  <w:num w:numId="2" w16cid:durableId="959192019">
    <w:abstractNumId w:val="1"/>
  </w:num>
  <w:num w:numId="3" w16cid:durableId="1394813534">
    <w:abstractNumId w:val="24"/>
  </w:num>
  <w:num w:numId="4" w16cid:durableId="1139759453">
    <w:abstractNumId w:val="11"/>
  </w:num>
  <w:num w:numId="5" w16cid:durableId="1434322103">
    <w:abstractNumId w:val="2"/>
  </w:num>
  <w:num w:numId="6" w16cid:durableId="1573463875">
    <w:abstractNumId w:val="13"/>
  </w:num>
  <w:num w:numId="7" w16cid:durableId="1551305503">
    <w:abstractNumId w:val="17"/>
  </w:num>
  <w:num w:numId="8" w16cid:durableId="1272319581">
    <w:abstractNumId w:val="15"/>
  </w:num>
  <w:num w:numId="9" w16cid:durableId="1500925165">
    <w:abstractNumId w:val="18"/>
  </w:num>
  <w:num w:numId="10" w16cid:durableId="191116515">
    <w:abstractNumId w:val="19"/>
  </w:num>
  <w:num w:numId="11" w16cid:durableId="2106029009">
    <w:abstractNumId w:val="20"/>
  </w:num>
  <w:num w:numId="12" w16cid:durableId="879517143">
    <w:abstractNumId w:val="14"/>
  </w:num>
  <w:num w:numId="13" w16cid:durableId="1752772388">
    <w:abstractNumId w:val="8"/>
  </w:num>
  <w:num w:numId="14" w16cid:durableId="1825395503">
    <w:abstractNumId w:val="7"/>
  </w:num>
  <w:num w:numId="15" w16cid:durableId="464812756">
    <w:abstractNumId w:val="16"/>
  </w:num>
  <w:num w:numId="16" w16cid:durableId="1788692422">
    <w:abstractNumId w:val="12"/>
  </w:num>
  <w:num w:numId="17" w16cid:durableId="74136279">
    <w:abstractNumId w:val="0"/>
  </w:num>
  <w:num w:numId="18" w16cid:durableId="1690524629">
    <w:abstractNumId w:val="9"/>
  </w:num>
  <w:num w:numId="19" w16cid:durableId="155003004">
    <w:abstractNumId w:val="3"/>
  </w:num>
  <w:num w:numId="20" w16cid:durableId="336738977">
    <w:abstractNumId w:val="5"/>
  </w:num>
  <w:num w:numId="21" w16cid:durableId="917060357">
    <w:abstractNumId w:val="23"/>
  </w:num>
  <w:num w:numId="22" w16cid:durableId="1581597712">
    <w:abstractNumId w:val="25"/>
  </w:num>
  <w:num w:numId="23" w16cid:durableId="696465502">
    <w:abstractNumId w:val="4"/>
  </w:num>
  <w:num w:numId="24" w16cid:durableId="118960475">
    <w:abstractNumId w:val="21"/>
  </w:num>
  <w:num w:numId="25" w16cid:durableId="917521777">
    <w:abstractNumId w:val="10"/>
  </w:num>
  <w:num w:numId="26" w16cid:durableId="5695083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302"/>
    <w:rsid w:val="00005C48"/>
    <w:rsid w:val="0001035F"/>
    <w:rsid w:val="0001615E"/>
    <w:rsid w:val="00072199"/>
    <w:rsid w:val="000803B0"/>
    <w:rsid w:val="00097D6F"/>
    <w:rsid w:val="000D1586"/>
    <w:rsid w:val="001178F2"/>
    <w:rsid w:val="00195C3C"/>
    <w:rsid w:val="001F749D"/>
    <w:rsid w:val="002053FB"/>
    <w:rsid w:val="00220B7B"/>
    <w:rsid w:val="002406FA"/>
    <w:rsid w:val="00274C94"/>
    <w:rsid w:val="00280800"/>
    <w:rsid w:val="00316478"/>
    <w:rsid w:val="003339A7"/>
    <w:rsid w:val="003422F9"/>
    <w:rsid w:val="0034776C"/>
    <w:rsid w:val="00387EEB"/>
    <w:rsid w:val="003F2D31"/>
    <w:rsid w:val="00400CC4"/>
    <w:rsid w:val="004069CA"/>
    <w:rsid w:val="004137D2"/>
    <w:rsid w:val="00416512"/>
    <w:rsid w:val="004310FC"/>
    <w:rsid w:val="00437B3B"/>
    <w:rsid w:val="004D003E"/>
    <w:rsid w:val="00513D7F"/>
    <w:rsid w:val="0052152B"/>
    <w:rsid w:val="00571E9D"/>
    <w:rsid w:val="005950FA"/>
    <w:rsid w:val="00596FE6"/>
    <w:rsid w:val="005F1106"/>
    <w:rsid w:val="00641C09"/>
    <w:rsid w:val="00655A2B"/>
    <w:rsid w:val="006E619B"/>
    <w:rsid w:val="007E520B"/>
    <w:rsid w:val="007F3EF3"/>
    <w:rsid w:val="00810DC6"/>
    <w:rsid w:val="008719CB"/>
    <w:rsid w:val="00881307"/>
    <w:rsid w:val="008E01E2"/>
    <w:rsid w:val="0091544F"/>
    <w:rsid w:val="009369FE"/>
    <w:rsid w:val="00955A5C"/>
    <w:rsid w:val="00971ABB"/>
    <w:rsid w:val="009B1AED"/>
    <w:rsid w:val="009F751E"/>
    <w:rsid w:val="00A001B8"/>
    <w:rsid w:val="00A13130"/>
    <w:rsid w:val="00A5562D"/>
    <w:rsid w:val="00A70387"/>
    <w:rsid w:val="00A82798"/>
    <w:rsid w:val="00A8641A"/>
    <w:rsid w:val="00AA1392"/>
    <w:rsid w:val="00AC68A3"/>
    <w:rsid w:val="00AE10D4"/>
    <w:rsid w:val="00AE70C5"/>
    <w:rsid w:val="00B122BE"/>
    <w:rsid w:val="00B30302"/>
    <w:rsid w:val="00B3690A"/>
    <w:rsid w:val="00B37D9D"/>
    <w:rsid w:val="00B74C09"/>
    <w:rsid w:val="00B8395D"/>
    <w:rsid w:val="00C5305E"/>
    <w:rsid w:val="00C766E6"/>
    <w:rsid w:val="00C9216C"/>
    <w:rsid w:val="00CD7CBE"/>
    <w:rsid w:val="00CF2864"/>
    <w:rsid w:val="00CF64E2"/>
    <w:rsid w:val="00D03066"/>
    <w:rsid w:val="00D066AB"/>
    <w:rsid w:val="00D1166B"/>
    <w:rsid w:val="00D162E7"/>
    <w:rsid w:val="00D550FB"/>
    <w:rsid w:val="00D55270"/>
    <w:rsid w:val="00DD0A76"/>
    <w:rsid w:val="00E017A4"/>
    <w:rsid w:val="00E32249"/>
    <w:rsid w:val="00E6180A"/>
    <w:rsid w:val="00E64B7E"/>
    <w:rsid w:val="00EB14AB"/>
    <w:rsid w:val="00F10AD2"/>
    <w:rsid w:val="00FA2990"/>
    <w:rsid w:val="00FD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E7A5"/>
  <w15:chartTrackingRefBased/>
  <w15:docId w15:val="{38E277A3-931F-4C71-9CA0-444DE8A5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1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106"/>
  </w:style>
  <w:style w:type="paragraph" w:styleId="Footer">
    <w:name w:val="footer"/>
    <w:basedOn w:val="Normal"/>
    <w:link w:val="FooterChar"/>
    <w:uiPriority w:val="99"/>
    <w:unhideWhenUsed/>
    <w:rsid w:val="005F1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B82B8-DF7E-4C0A-A0EE-11969494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rohmat fadhil</cp:lastModifiedBy>
  <cp:revision>2</cp:revision>
  <dcterms:created xsi:type="dcterms:W3CDTF">2022-06-12T14:47:00Z</dcterms:created>
  <dcterms:modified xsi:type="dcterms:W3CDTF">2022-06-12T14:47:00Z</dcterms:modified>
</cp:coreProperties>
</file>